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B50D" w14:textId="35F08DE1" w:rsidR="003B16EC" w:rsidRDefault="00C21866">
      <w:pPr>
        <w:spacing w:line="14" w:lineRule="exact"/>
        <w:jc w:val="center"/>
        <w:sectPr w:rsidR="003B16EC">
          <w:pgSz w:w="12240" w:h="15840"/>
          <w:pgMar w:top="879" w:right="982" w:bottom="798" w:left="1080" w:header="851" w:footer="79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2827E5B" wp14:editId="06D6A09C">
                <wp:simplePos x="0" y="0"/>
                <wp:positionH relativeFrom="page">
                  <wp:posOffset>361950</wp:posOffset>
                </wp:positionH>
                <wp:positionV relativeFrom="page">
                  <wp:posOffset>349438</wp:posOffset>
                </wp:positionV>
                <wp:extent cx="7035800" cy="9347200"/>
                <wp:effectExtent l="0" t="0" r="0" b="0"/>
                <wp:wrapNone/>
                <wp:docPr id="46" name="WS_polygon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35800" cy="9347200"/>
                        </a:xfrm>
                        <a:custGeom>
                          <a:avLst/>
                          <a:gdLst>
                            <a:gd name="T0" fmla="*/ 200 w 55400"/>
                            <a:gd name="T1" fmla="*/ 200 h 73600"/>
                            <a:gd name="T2" fmla="*/ 55200 w 55400"/>
                            <a:gd name="T3" fmla="*/ 200 h 73600"/>
                            <a:gd name="T4" fmla="*/ 55200 w 55400"/>
                            <a:gd name="T5" fmla="*/ 73400 h 73600"/>
                            <a:gd name="T6" fmla="*/ 200 w 55400"/>
                            <a:gd name="T7" fmla="*/ 73400 h 73600"/>
                            <a:gd name="T8" fmla="*/ 200 w 55400"/>
                            <a:gd name="T9" fmla="*/ 200 h 73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00" h="73600">
                              <a:moveTo>
                                <a:pt x="200" y="200"/>
                              </a:moveTo>
                              <a:lnTo>
                                <a:pt x="55200" y="200"/>
                              </a:lnTo>
                              <a:lnTo>
                                <a:pt x="55200" y="73400"/>
                              </a:lnTo>
                              <a:lnTo>
                                <a:pt x="200" y="73400"/>
                              </a:lnTo>
                              <a:lnTo>
                                <a:pt x="20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25400" cap="flat">
                          <a:solidFill>
                            <a:srgbClr val="0C0C0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F9047" id="WS_polygon5" o:spid="_x0000_s1026" style="position:absolute;margin-left:28.5pt;margin-top:27.5pt;width:554pt;height:73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400,7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" path="m200,200r55000,l55200,73400r-55000,l200,200xe" fillcolor="black" strokecolor="#0c0c0c" strokeweight="2pt">
                <v:fill opacity="0"/>
                <v:stroke joinstyle="miter"/>
                <v:path arrowok="t" o:connecttype="custom" o:connectlocs="25400,25400;7010400,25400;7010400,9321800;25400,9321800;25400,25400" o:connectangles="0,0,0,0,0"/>
                <w10:wrap anchorx="page" anchory="page"/>
              </v:shape>
            </w:pict>
          </mc:Fallback>
        </mc:AlternateContent>
      </w:r>
    </w:p>
    <w:p w14:paraId="21287F41" w14:textId="2781B459" w:rsidR="003B16EC" w:rsidRDefault="00AB12CF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D961A23" wp14:editId="62759C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6" name="polygon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241E8" id="polygon1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">
                <v:stroke joinstyle="miter"/>
                <v:path arrowok="t" textboxrect="@1,@1,@1,@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F79CBC" wp14:editId="3A44CA90">
                <wp:extent cx="635000" cy="635000"/>
                <wp:effectExtent l="0" t="0" r="0" b="0"/>
                <wp:docPr id="55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E339F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" filled="f">
                <v:stroke joinstyle="miter"/>
                <v:path arrowok="t" textboxrect="@1,@1,@1,@1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1BD039" wp14:editId="521019B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4" name="polygon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61200"/>
                            <a:gd name="T1" fmla="*/ 0 h 79200"/>
                            <a:gd name="T2" fmla="*/ 61200 w 61200"/>
                            <a:gd name="T3" fmla="*/ 0 h 79200"/>
                            <a:gd name="T4" fmla="*/ 61200 w 61200"/>
                            <a:gd name="T5" fmla="*/ 79200 h 79200"/>
                            <a:gd name="T6" fmla="*/ 0 w 61200"/>
                            <a:gd name="T7" fmla="*/ 79200 h 79200"/>
                            <a:gd name="T8" fmla="*/ 0 w 61200"/>
                            <a:gd name="T9" fmla="*/ 0 h 79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00" h="79200">
                              <a:moveTo>
                                <a:pt x="0" y="0"/>
                              </a:moveTo>
                              <a:lnTo>
                                <a:pt x="61200" y="0"/>
                              </a:lnTo>
                              <a:lnTo>
                                <a:pt x="61200" y="79200"/>
                              </a:lnTo>
                              <a:lnTo>
                                <a:pt x="0" y="79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E724D" id="polygon2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200,79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" path="m,l61200,r,79200l,79200,,xe">
                <v:stroke joinstyle="miter"/>
                <v:path arrowok="t" o:connecttype="custom" o:connectlocs="0,0;635000,0;635000,635000;0,63500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EB73076" wp14:editId="64CAF46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2" name="WS_polygon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>
                            <a:gd name="T0" fmla="*/ 0 w 61200"/>
                            <a:gd name="T1" fmla="*/ 0 h 79200"/>
                            <a:gd name="T2" fmla="*/ 61200 w 61200"/>
                            <a:gd name="T3" fmla="*/ 0 h 79200"/>
                            <a:gd name="T4" fmla="*/ 61200 w 61200"/>
                            <a:gd name="T5" fmla="*/ 79200 h 79200"/>
                            <a:gd name="T6" fmla="*/ 0 w 61200"/>
                            <a:gd name="T7" fmla="*/ 79200 h 79200"/>
                            <a:gd name="T8" fmla="*/ 0 w 61200"/>
                            <a:gd name="T9" fmla="*/ 0 h 79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200" h="79200">
                              <a:moveTo>
                                <a:pt x="0" y="0"/>
                              </a:moveTo>
                              <a:lnTo>
                                <a:pt x="61200" y="0"/>
                              </a:lnTo>
                              <a:lnTo>
                                <a:pt x="61200" y="79200"/>
                              </a:lnTo>
                              <a:lnTo>
                                <a:pt x="0" y="79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29E3B" id="WS_polygon2" o:spid="_x0000_s1026" style="position:absolute;margin-left:0;margin-top:0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00,79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" path="m,l61200,r,79200l,79200,,xe" strokecolor="white" strokeweight="0">
                <v:stroke joinstyle="miter"/>
                <v:path arrowok="t" o:connecttype="custom" o:connectlocs="0,0;7772400,0;7772400,10058400;0,1005840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591030CC" wp14:editId="5D2CE038">
            <wp:simplePos x="0" y="0"/>
            <wp:positionH relativeFrom="page">
              <wp:posOffset>6125845</wp:posOffset>
            </wp:positionH>
            <wp:positionV relativeFrom="page">
              <wp:posOffset>513080</wp:posOffset>
            </wp:positionV>
            <wp:extent cx="1092200" cy="1056005"/>
            <wp:effectExtent l="0" t="0" r="0" b="0"/>
            <wp:wrapNone/>
            <wp:docPr id="53" name="imagerId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DA2A394" wp14:editId="036A39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1" name="polygon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00 w 57800"/>
                            <a:gd name="T1" fmla="*/ 300 h 75800"/>
                            <a:gd name="T2" fmla="*/ 57500 w 57800"/>
                            <a:gd name="T3" fmla="*/ 300 h 75800"/>
                            <a:gd name="T4" fmla="*/ 57500 w 57800"/>
                            <a:gd name="T5" fmla="*/ 75500 h 75800"/>
                            <a:gd name="T6" fmla="*/ 300 w 57800"/>
                            <a:gd name="T7" fmla="*/ 75500 h 75800"/>
                            <a:gd name="T8" fmla="*/ 300 w 57800"/>
                            <a:gd name="T9" fmla="*/ 300 h 7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800" h="75800">
                              <a:moveTo>
                                <a:pt x="300" y="300"/>
                              </a:moveTo>
                              <a:lnTo>
                                <a:pt x="57500" y="300"/>
                              </a:lnTo>
                              <a:lnTo>
                                <a:pt x="57500" y="75500"/>
                              </a:lnTo>
                              <a:lnTo>
                                <a:pt x="300" y="75500"/>
                              </a:lnTo>
                              <a:lnTo>
                                <a:pt x="30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1135" id="polygon3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00,75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" path="m300,300r57200,l57500,75500r-57200,l300,300xe">
                <v:stroke joinstyle="miter"/>
                <v:path arrowok="t" o:connecttype="custom" o:connectlocs="3296,2513;631704,2513;631704,632487;3296,632487;3296,25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2A3AE8" wp14:editId="7822991D">
                <wp:simplePos x="0" y="0"/>
                <wp:positionH relativeFrom="page">
                  <wp:posOffset>215900</wp:posOffset>
                </wp:positionH>
                <wp:positionV relativeFrom="page">
                  <wp:posOffset>215900</wp:posOffset>
                </wp:positionV>
                <wp:extent cx="7340600" cy="9626600"/>
                <wp:effectExtent l="0" t="0" r="0" b="0"/>
                <wp:wrapNone/>
                <wp:docPr id="50" name="WS_polygon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40600" cy="9626600"/>
                        </a:xfrm>
                        <a:custGeom>
                          <a:avLst/>
                          <a:gdLst>
                            <a:gd name="T0" fmla="*/ 300 w 57800"/>
                            <a:gd name="T1" fmla="*/ 300 h 75800"/>
                            <a:gd name="T2" fmla="*/ 57500 w 57800"/>
                            <a:gd name="T3" fmla="*/ 300 h 75800"/>
                            <a:gd name="T4" fmla="*/ 57500 w 57800"/>
                            <a:gd name="T5" fmla="*/ 75500 h 75800"/>
                            <a:gd name="T6" fmla="*/ 300 w 57800"/>
                            <a:gd name="T7" fmla="*/ 75500 h 75800"/>
                            <a:gd name="T8" fmla="*/ 300 w 57800"/>
                            <a:gd name="T9" fmla="*/ 300 h 7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800" h="75800">
                              <a:moveTo>
                                <a:pt x="300" y="300"/>
                              </a:moveTo>
                              <a:lnTo>
                                <a:pt x="57500" y="300"/>
                              </a:lnTo>
                              <a:lnTo>
                                <a:pt x="57500" y="75500"/>
                              </a:lnTo>
                              <a:lnTo>
                                <a:pt x="300" y="75500"/>
                              </a:lnTo>
                              <a:lnTo>
                                <a:pt x="30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38100" cap="flat">
                          <a:solidFill>
                            <a:srgbClr val="EE323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2E67" id="WS_polygon3" o:spid="_x0000_s1026" style="position:absolute;margin-left:17pt;margin-top:17pt;width:578pt;height:75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800,75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" path="m300,300r57200,l57500,75500r-57200,l300,300xe" fillcolor="black" strokecolor="#ee3234" strokeweight="3pt">
                <v:fill opacity="0"/>
                <v:stroke joinstyle="miter"/>
                <v:path arrowok="t" o:connecttype="custom" o:connectlocs="38100,38100;7302500,38100;7302500,9588500;38100,9588500;38100,3810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58EEA3" wp14:editId="5CA74D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9" name="polygon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00 w 57800"/>
                            <a:gd name="T1" fmla="*/ 300 h 75800"/>
                            <a:gd name="T2" fmla="*/ 57500 w 57800"/>
                            <a:gd name="T3" fmla="*/ 300 h 75800"/>
                            <a:gd name="T4" fmla="*/ 57500 w 57800"/>
                            <a:gd name="T5" fmla="*/ 75500 h 75800"/>
                            <a:gd name="T6" fmla="*/ 300 w 57800"/>
                            <a:gd name="T7" fmla="*/ 75500 h 75800"/>
                            <a:gd name="T8" fmla="*/ 300 w 57800"/>
                            <a:gd name="T9" fmla="*/ 300 h 7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800" h="75800">
                              <a:moveTo>
                                <a:pt x="300" y="300"/>
                              </a:moveTo>
                              <a:lnTo>
                                <a:pt x="57500" y="300"/>
                              </a:lnTo>
                              <a:lnTo>
                                <a:pt x="57500" y="75500"/>
                              </a:lnTo>
                              <a:lnTo>
                                <a:pt x="300" y="75500"/>
                              </a:lnTo>
                              <a:lnTo>
                                <a:pt x="30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93DB2" id="polygon4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800,75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" path="m300,300r57200,l57500,75500r-57200,l300,300xe">
                <v:stroke joinstyle="miter"/>
                <v:path arrowok="t" o:connecttype="custom" o:connectlocs="3296,2513;631704,2513;631704,632487;3296,632487;3296,25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38BD9B4" wp14:editId="324078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7" name="polygon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0 w 55400"/>
                            <a:gd name="T1" fmla="*/ 200 h 73600"/>
                            <a:gd name="T2" fmla="*/ 55200 w 55400"/>
                            <a:gd name="T3" fmla="*/ 200 h 73600"/>
                            <a:gd name="T4" fmla="*/ 55200 w 55400"/>
                            <a:gd name="T5" fmla="*/ 73400 h 73600"/>
                            <a:gd name="T6" fmla="*/ 200 w 55400"/>
                            <a:gd name="T7" fmla="*/ 73400 h 73600"/>
                            <a:gd name="T8" fmla="*/ 200 w 55400"/>
                            <a:gd name="T9" fmla="*/ 200 h 73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00" h="73600">
                              <a:moveTo>
                                <a:pt x="200" y="200"/>
                              </a:moveTo>
                              <a:lnTo>
                                <a:pt x="55200" y="200"/>
                              </a:lnTo>
                              <a:lnTo>
                                <a:pt x="55200" y="73400"/>
                              </a:lnTo>
                              <a:lnTo>
                                <a:pt x="200" y="73400"/>
                              </a:lnTo>
                              <a:lnTo>
                                <a:pt x="20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289DD" id="polygon5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400,7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" path="m200,200r55000,l55200,73400r-55000,l200,200xe">
                <v:stroke joinstyle="miter"/>
                <v:path arrowok="t" o:connecttype="custom" o:connectlocs="2292,1726;632708,1726;632708,633274;2292,633274;2292,17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500A27" wp14:editId="3BB1D9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5" name="polygon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200 w 55400"/>
                            <a:gd name="T1" fmla="*/ 200 h 73600"/>
                            <a:gd name="T2" fmla="*/ 55200 w 55400"/>
                            <a:gd name="T3" fmla="*/ 200 h 73600"/>
                            <a:gd name="T4" fmla="*/ 55200 w 55400"/>
                            <a:gd name="T5" fmla="*/ 73400 h 73600"/>
                            <a:gd name="T6" fmla="*/ 200 w 55400"/>
                            <a:gd name="T7" fmla="*/ 73400 h 73600"/>
                            <a:gd name="T8" fmla="*/ 200 w 55400"/>
                            <a:gd name="T9" fmla="*/ 200 h 73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400" h="73600">
                              <a:moveTo>
                                <a:pt x="200" y="200"/>
                              </a:moveTo>
                              <a:lnTo>
                                <a:pt x="55200" y="200"/>
                              </a:lnTo>
                              <a:lnTo>
                                <a:pt x="55200" y="73400"/>
                              </a:lnTo>
                              <a:lnTo>
                                <a:pt x="200" y="73400"/>
                              </a:lnTo>
                              <a:lnTo>
                                <a:pt x="200" y="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A76C" id="polygon6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400,73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" path="m200,200r55000,l55200,73400r-55000,l200,200xe">
                <v:stroke joinstyle="miter"/>
                <v:path arrowok="t" o:connecttype="custom" o:connectlocs="2292,1726;632708,1726;632708,633274;2292,633274;2292,1726" o:connectangles="0,0,0,0,0"/>
              </v:shape>
            </w:pict>
          </mc:Fallback>
        </mc:AlternateContent>
      </w:r>
      <w:bookmarkStart w:id="0" w:name="_bookmark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11D88" wp14:editId="5916B0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3" name="polygon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5460"/>
                            <a:gd name="T1" fmla="*/ 100 h 200"/>
                            <a:gd name="T2" fmla="*/ 15360 w 154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60" h="200">
                              <a:moveTo>
                                <a:pt x="100" y="100"/>
                              </a:moveTo>
                              <a:lnTo>
                                <a:pt x="153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24747" id="polygon8" o:spid="_x0000_s1026" style="position:absolute;margin-left:0;margin-top:0;width:50pt;height:50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" path="m100,100r15260,e">
                <v:stroke joinstyle="miter"/>
                <v:path arrowok="t" o:connecttype="custom" o:connectlocs="4107,317500;630893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C98B3" wp14:editId="04FAF2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2" name="polygon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5460"/>
                            <a:gd name="T1" fmla="*/ 100 h 200"/>
                            <a:gd name="T2" fmla="*/ 15360 w 154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460" h="200">
                              <a:moveTo>
                                <a:pt x="100" y="100"/>
                              </a:moveTo>
                              <a:lnTo>
                                <a:pt x="153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EDCA" id="polygon9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" path="m100,100r15260,e">
                <v:stroke joinstyle="miter"/>
                <v:path arrowok="t" o:connecttype="custom" o:connectlocs="4107,317500;630893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2A934D" wp14:editId="3E61C5B8">
                <wp:simplePos x="0" y="0"/>
                <wp:positionH relativeFrom="page">
                  <wp:posOffset>3072765</wp:posOffset>
                </wp:positionH>
                <wp:positionV relativeFrom="page">
                  <wp:posOffset>7831455</wp:posOffset>
                </wp:positionV>
                <wp:extent cx="1963420" cy="25400"/>
                <wp:effectExtent l="0" t="0" r="0" b="0"/>
                <wp:wrapNone/>
                <wp:docPr id="39" name="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25400"/>
                          <a:chOff x="0" y="0"/>
                          <a:chExt cx="15460" cy="200"/>
                        </a:xfrm>
                      </wpg:grpSpPr>
                      <wps:wsp>
                        <wps:cNvPr id="40" name="WS_polygon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60" cy="200"/>
                          </a:xfrm>
                          <a:custGeom>
                            <a:avLst/>
                            <a:gdLst>
                              <a:gd name="T0" fmla="*/ 100 w 15460"/>
                              <a:gd name="T1" fmla="*/ 100 h 200"/>
                              <a:gd name="T2" fmla="*/ 15360 w 154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60" h="200">
                                <a:moveTo>
                                  <a:pt x="100" y="100"/>
                                </a:moveTo>
                                <a:lnTo>
                                  <a:pt x="153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WS_polygon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460" cy="200"/>
                          </a:xfrm>
                          <a:custGeom>
                            <a:avLst/>
                            <a:gdLst>
                              <a:gd name="T0" fmla="*/ 100 w 15460"/>
                              <a:gd name="T1" fmla="*/ 100 h 200"/>
                              <a:gd name="T2" fmla="*/ 15360 w 154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60" h="200">
                                <a:moveTo>
                                  <a:pt x="100" y="100"/>
                                </a:moveTo>
                                <a:lnTo>
                                  <a:pt x="153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0F14E" id="group7" o:spid="_x0000_s1026" style="position:absolute;margin-left:241.95pt;margin-top:616.65pt;width:154.6pt;height:2pt;z-index:-251661824;mso-position-horizontal-relative:page;mso-position-vertical-relative:page" coordsize="154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">
                <v:shape id="WS_polygon8" o:spid="_x0000_s1027" style="position:absolute;width:15460;height:200;visibility:visible;mso-wrap-style:square;v-text-anchor:top" coordsize="154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" path="m100,100r15260,e" fillcolor="black" strokecolor="white" strokeweight="1pt">
                  <v:fill opacity="0"/>
                  <v:stroke joinstyle="miter"/>
                  <v:path arrowok="t" o:connecttype="custom" o:connectlocs="100,100;15360,100" o:connectangles="0,0"/>
                </v:shape>
                <v:shape id="WS_polygon9" o:spid="_x0000_s1028" style="position:absolute;width:15460;height:200;visibility:visible;mso-wrap-style:square;v-text-anchor:top" coordsize="154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" path="m100,100r15260,e" fillcolor="black" strokecolor="white" strokeweight="1pt">
                  <v:fill opacity="0"/>
                  <v:stroke joinstyle="miter"/>
                  <v:path arrowok="t" o:connecttype="custom" o:connectlocs="100,100;15360,1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EAE807" wp14:editId="19D439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8" name="polygon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3430"/>
                            <a:gd name="T1" fmla="*/ 100 h 200"/>
                            <a:gd name="T2" fmla="*/ 3335 w 343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0" h="200">
                              <a:moveTo>
                                <a:pt x="100" y="100"/>
                              </a:moveTo>
                              <a:lnTo>
                                <a:pt x="33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DE1AF" id="polygon11" o:spid="_x0000_s1026" style="position:absolute;margin-left:0;margin-top:0;width:50pt;height:50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" path="m100,100r3235,e">
                <v:stroke joinstyle="miter"/>
                <v:path arrowok="t" o:connecttype="custom" o:connectlocs="18513,317500;617413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363DF" wp14:editId="660B5D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7" name="polygon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3430"/>
                            <a:gd name="T1" fmla="*/ 100 h 200"/>
                            <a:gd name="T2" fmla="*/ 3335 w 343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0" h="200">
                              <a:moveTo>
                                <a:pt x="100" y="100"/>
                              </a:moveTo>
                              <a:lnTo>
                                <a:pt x="33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BABA" id="polygon12" o:spid="_x0000_s1026" style="position:absolute;margin-left:0;margin-top:0;width:50pt;height:50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" path="m100,100r3235,e">
                <v:stroke joinstyle="miter"/>
                <v:path arrowok="t" o:connecttype="custom" o:connectlocs="18513,317500;617413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D0BB201" wp14:editId="24B8ABED">
                <wp:simplePos x="0" y="0"/>
                <wp:positionH relativeFrom="page">
                  <wp:posOffset>1655445</wp:posOffset>
                </wp:positionH>
                <wp:positionV relativeFrom="page">
                  <wp:posOffset>7831455</wp:posOffset>
                </wp:positionV>
                <wp:extent cx="435610" cy="25400"/>
                <wp:effectExtent l="0" t="0" r="0" b="0"/>
                <wp:wrapNone/>
                <wp:docPr id="34" name="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" cy="25400"/>
                          <a:chOff x="0" y="0"/>
                          <a:chExt cx="3430" cy="200"/>
                        </a:xfrm>
                      </wpg:grpSpPr>
                      <wps:wsp>
                        <wps:cNvPr id="35" name="WS_polygon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30" cy="200"/>
                          </a:xfrm>
                          <a:custGeom>
                            <a:avLst/>
                            <a:gdLst>
                              <a:gd name="T0" fmla="*/ 100 w 3430"/>
                              <a:gd name="T1" fmla="*/ 100 h 200"/>
                              <a:gd name="T2" fmla="*/ 3335 w 343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0" h="200">
                                <a:moveTo>
                                  <a:pt x="100" y="100"/>
                                </a:moveTo>
                                <a:lnTo>
                                  <a:pt x="33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WS_polygon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430" cy="200"/>
                          </a:xfrm>
                          <a:custGeom>
                            <a:avLst/>
                            <a:gdLst>
                              <a:gd name="T0" fmla="*/ 100 w 3430"/>
                              <a:gd name="T1" fmla="*/ 100 h 200"/>
                              <a:gd name="T2" fmla="*/ 3335 w 343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0" h="200">
                                <a:moveTo>
                                  <a:pt x="100" y="100"/>
                                </a:moveTo>
                                <a:lnTo>
                                  <a:pt x="33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2F5D" id="group10" o:spid="_x0000_s1026" style="position:absolute;margin-left:130.35pt;margin-top:616.65pt;width:34.3pt;height:2pt;z-index:-251660800;mso-position-horizontal-relative:page;mso-position-vertical-relative:page" coordsize="343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">
                <v:shape id="WS_polygon11" o:spid="_x0000_s1027" style="position:absolute;width:3430;height:200;visibility:visible;mso-wrap-style:square;v-text-anchor:top" coordsize="343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" path="m100,100r3235,e" fillcolor="black" strokecolor="white" strokeweight="1pt">
                  <v:fill opacity="0"/>
                  <v:stroke joinstyle="miter"/>
                  <v:path arrowok="t" o:connecttype="custom" o:connectlocs="100,100;3335,100" o:connectangles="0,0"/>
                </v:shape>
                <v:shape id="WS_polygon12" o:spid="_x0000_s1028" style="position:absolute;width:3430;height:200;visibility:visible;mso-wrap-style:square;v-text-anchor:top" coordsize="343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" path="m100,100r3235,e" fillcolor="black" strokecolor="white" strokeweight="1pt">
                  <v:fill opacity="0"/>
                  <v:stroke joinstyle="miter"/>
                  <v:path arrowok="t" o:connecttype="custom" o:connectlocs="100,100;3335,1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A87B96" wp14:editId="699A17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3" name="polygon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1360"/>
                            <a:gd name="T1" fmla="*/ 100 h 200"/>
                            <a:gd name="T2" fmla="*/ 11260 w 113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360" h="200">
                              <a:moveTo>
                                <a:pt x="100" y="100"/>
                              </a:moveTo>
                              <a:lnTo>
                                <a:pt x="112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FDE0F" id="polygon14" o:spid="_x0000_s1026" style="position:absolute;margin-left:0;margin-top:0;width:50pt;height:50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2py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" path="m100,100r11160,e">
                <v:stroke joinstyle="miter"/>
                <v:path arrowok="t" o:connecttype="custom" o:connectlocs="5590,317500;629410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786347" wp14:editId="408588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2" name="polygon1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1360"/>
                            <a:gd name="T1" fmla="*/ 100 h 200"/>
                            <a:gd name="T2" fmla="*/ 11260 w 113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360" h="200">
                              <a:moveTo>
                                <a:pt x="100" y="100"/>
                              </a:moveTo>
                              <a:lnTo>
                                <a:pt x="112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7EE8B" id="polygon15" o:spid="_x0000_s1026" style="position:absolute;margin-left:0;margin-top:0;width:50pt;height:50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2py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" path="m100,100r11160,e">
                <v:stroke joinstyle="miter"/>
                <v:path arrowok="t" o:connecttype="custom" o:connectlocs="5590,317500;629410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DD7B9FE" wp14:editId="38072AE1">
                <wp:simplePos x="0" y="0"/>
                <wp:positionH relativeFrom="page">
                  <wp:posOffset>5236210</wp:posOffset>
                </wp:positionH>
                <wp:positionV relativeFrom="page">
                  <wp:posOffset>7831455</wp:posOffset>
                </wp:positionV>
                <wp:extent cx="1442720" cy="25400"/>
                <wp:effectExtent l="0" t="0" r="0" b="0"/>
                <wp:wrapNone/>
                <wp:docPr id="29" name="group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720" cy="25400"/>
                          <a:chOff x="0" y="0"/>
                          <a:chExt cx="11360" cy="200"/>
                        </a:xfrm>
                      </wpg:grpSpPr>
                      <wps:wsp>
                        <wps:cNvPr id="30" name="WS_polygon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60" cy="200"/>
                          </a:xfrm>
                          <a:custGeom>
                            <a:avLst/>
                            <a:gdLst>
                              <a:gd name="T0" fmla="*/ 100 w 11360"/>
                              <a:gd name="T1" fmla="*/ 100 h 200"/>
                              <a:gd name="T2" fmla="*/ 11260 w 113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60" h="200">
                                <a:moveTo>
                                  <a:pt x="100" y="100"/>
                                </a:moveTo>
                                <a:lnTo>
                                  <a:pt x="112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WS_polygon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360" cy="200"/>
                          </a:xfrm>
                          <a:custGeom>
                            <a:avLst/>
                            <a:gdLst>
                              <a:gd name="T0" fmla="*/ 100 w 11360"/>
                              <a:gd name="T1" fmla="*/ 100 h 200"/>
                              <a:gd name="T2" fmla="*/ 11260 w 113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360" h="200">
                                <a:moveTo>
                                  <a:pt x="100" y="100"/>
                                </a:moveTo>
                                <a:lnTo>
                                  <a:pt x="112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A8B8" id="group13" o:spid="_x0000_s1026" style="position:absolute;margin-left:412.3pt;margin-top:616.65pt;width:113.6pt;height:2pt;z-index:-251659776;mso-position-horizontal-relative:page;mso-position-vertical-relative:page" coordsize="113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">
                <v:shape id="WS_polygon14" o:spid="_x0000_s1027" style="position:absolute;width:11360;height:200;visibility:visible;mso-wrap-style:square;v-text-anchor:top" coordsize="113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" path="m100,100r11160,e" fillcolor="black" strokecolor="white" strokeweight="1pt">
                  <v:fill opacity="0"/>
                  <v:stroke joinstyle="miter"/>
                  <v:path arrowok="t" o:connecttype="custom" o:connectlocs="100,100;11260,100" o:connectangles="0,0"/>
                </v:shape>
                <v:shape id="WS_polygon15" o:spid="_x0000_s1028" style="position:absolute;width:11360;height:200;visibility:visible;mso-wrap-style:square;v-text-anchor:top" coordsize="113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" path="m100,100r11160,e" fillcolor="black" strokecolor="white" strokeweight="1pt">
                  <v:fill opacity="0"/>
                  <v:stroke joinstyle="miter"/>
                  <v:path arrowok="t" o:connecttype="custom" o:connectlocs="100,100;11260,1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04B8E8" wp14:editId="7E3654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8" name="polygon1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7960"/>
                            <a:gd name="T1" fmla="*/ 100 h 200"/>
                            <a:gd name="T2" fmla="*/ 27855 w 279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60" h="200">
                              <a:moveTo>
                                <a:pt x="100" y="100"/>
                              </a:moveTo>
                              <a:lnTo>
                                <a:pt x="2785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EBB0" id="polygon17" o:spid="_x0000_s1026" style="position:absolute;margin-left:0;margin-top:0;width:50pt;height:50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" path="m100,100r27755,e">
                <v:stroke joinstyle="miter"/>
                <v:path arrowok="t" o:connecttype="custom" o:connectlocs="2271,317500;632615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53AF01" wp14:editId="766D75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7" name="polygon1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7960"/>
                            <a:gd name="T1" fmla="*/ 100 h 200"/>
                            <a:gd name="T2" fmla="*/ 27855 w 279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960" h="200">
                              <a:moveTo>
                                <a:pt x="100" y="100"/>
                              </a:moveTo>
                              <a:lnTo>
                                <a:pt x="2785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C0A41" id="polygon18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9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" path="m100,100r27755,e">
                <v:stroke joinstyle="miter"/>
                <v:path arrowok="t" o:connecttype="custom" o:connectlocs="2271,317500;632615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03CF708" wp14:editId="1DDDE438">
                <wp:simplePos x="0" y="0"/>
                <wp:positionH relativeFrom="page">
                  <wp:posOffset>2110740</wp:posOffset>
                </wp:positionH>
                <wp:positionV relativeFrom="page">
                  <wp:posOffset>3989705</wp:posOffset>
                </wp:positionV>
                <wp:extent cx="3550920" cy="25400"/>
                <wp:effectExtent l="0" t="0" r="0" b="0"/>
                <wp:wrapNone/>
                <wp:docPr id="23" name="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0920" cy="25400"/>
                          <a:chOff x="0" y="0"/>
                          <a:chExt cx="27960" cy="200"/>
                        </a:xfrm>
                      </wpg:grpSpPr>
                      <wps:wsp>
                        <wps:cNvPr id="25" name="WS_polygon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0" cy="200"/>
                          </a:xfrm>
                          <a:custGeom>
                            <a:avLst/>
                            <a:gdLst>
                              <a:gd name="T0" fmla="*/ 100 w 27960"/>
                              <a:gd name="T1" fmla="*/ 100 h 200"/>
                              <a:gd name="T2" fmla="*/ 27855 w 279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60" h="200">
                                <a:moveTo>
                                  <a:pt x="100" y="100"/>
                                </a:moveTo>
                                <a:lnTo>
                                  <a:pt x="2785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WS_polygon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7960" cy="200"/>
                          </a:xfrm>
                          <a:custGeom>
                            <a:avLst/>
                            <a:gdLst>
                              <a:gd name="T0" fmla="*/ 100 w 27960"/>
                              <a:gd name="T1" fmla="*/ 100 h 200"/>
                              <a:gd name="T2" fmla="*/ 27855 w 279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960" h="200">
                                <a:moveTo>
                                  <a:pt x="100" y="100"/>
                                </a:moveTo>
                                <a:lnTo>
                                  <a:pt x="2785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770B5" id="group16" o:spid="_x0000_s1026" style="position:absolute;margin-left:166.2pt;margin-top:314.15pt;width:279.6pt;height:2pt;z-index:251646464;mso-position-horizontal-relative:page;mso-position-vertical-relative:page" coordsize="279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">
                <v:shape id="WS_polygon17" o:spid="_x0000_s1027" style="position:absolute;width:27960;height:200;visibility:visible;mso-wrap-style:square;v-text-anchor:top" coordsize="279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" path="m100,100r27755,e" fillcolor="black" strokecolor="white" strokeweight="1pt">
                  <v:fill opacity="0"/>
                  <v:stroke joinstyle="miter"/>
                  <v:path arrowok="t" o:connecttype="custom" o:connectlocs="100,100;27855,100" o:connectangles="0,0"/>
                </v:shape>
                <v:shape id="WS_polygon18" o:spid="_x0000_s1028" style="position:absolute;width:27960;height:200;visibility:visible;mso-wrap-style:square;v-text-anchor:top" coordsize="279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" path="m100,100r27755,e" fillcolor="black" strokecolor="white" strokeweight="1pt">
                  <v:fill opacity="0"/>
                  <v:stroke joinstyle="miter"/>
                  <v:path arrowok="t" o:connecttype="custom" o:connectlocs="100,100;27855,10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64890AEA" wp14:editId="7874934A">
            <wp:simplePos x="0" y="0"/>
            <wp:positionH relativeFrom="page">
              <wp:posOffset>612775</wp:posOffset>
            </wp:positionH>
            <wp:positionV relativeFrom="page">
              <wp:posOffset>487045</wp:posOffset>
            </wp:positionV>
            <wp:extent cx="806450" cy="1014095"/>
            <wp:effectExtent l="0" t="0" r="0" b="0"/>
            <wp:wrapNone/>
            <wp:docPr id="24" name="imagerId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6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436762" wp14:editId="53E1EA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2" name="polygon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3260"/>
                            <a:gd name="T1" fmla="*/ 100 h 200"/>
                            <a:gd name="T2" fmla="*/ 13160 w 132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260" h="200">
                              <a:moveTo>
                                <a:pt x="100" y="100"/>
                              </a:moveTo>
                              <a:lnTo>
                                <a:pt x="131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04A2" id="polygon20" o:spid="_x0000_s1026" style="position:absolute;margin-left:0;margin-top:0;width:50pt;height:50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6fC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" path="m100,100r13060,e">
                <v:stroke joinstyle="miter"/>
                <v:path arrowok="t" o:connecttype="custom" o:connectlocs="4789,317500;630211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FB7547" wp14:editId="75CEF4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1" name="polygon2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3260"/>
                            <a:gd name="T1" fmla="*/ 100 h 200"/>
                            <a:gd name="T2" fmla="*/ 13160 w 132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260" h="200">
                              <a:moveTo>
                                <a:pt x="100" y="100"/>
                              </a:moveTo>
                              <a:lnTo>
                                <a:pt x="131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9F921" id="polygon21" o:spid="_x0000_s1026" style="position:absolute;margin-left:0;margin-top:0;width:50pt;height:50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6fC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" path="m100,100r13060,e">
                <v:stroke joinstyle="miter"/>
                <v:path arrowok="t" o:connecttype="custom" o:connectlocs="4789,317500;630211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8A2FDB" wp14:editId="135AA6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0" name="polygon2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0735"/>
                            <a:gd name="T1" fmla="*/ 100 h 200"/>
                            <a:gd name="T2" fmla="*/ 20635 w 20735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35" h="200">
                              <a:moveTo>
                                <a:pt x="100" y="100"/>
                              </a:moveTo>
                              <a:lnTo>
                                <a:pt x="206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7D179" id="polygon22" o:spid="_x0000_s1026" style="position:absolute;margin-left:0;margin-top:0;width:50pt;height:50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5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" path="m100,100r20535,e">
                <v:stroke joinstyle="miter"/>
                <v:path arrowok="t" o:connecttype="custom" o:connectlocs="3062,317500;631938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BAC999" wp14:editId="73D4A3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polygon2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0735"/>
                            <a:gd name="T1" fmla="*/ 100 h 200"/>
                            <a:gd name="T2" fmla="*/ 20635 w 20735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35" h="200">
                              <a:moveTo>
                                <a:pt x="100" y="100"/>
                              </a:moveTo>
                              <a:lnTo>
                                <a:pt x="206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78B01" id="polygon23" o:spid="_x0000_s1026" style="position:absolute;margin-left:0;margin-top:0;width:50pt;height:50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5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" path="m100,100r20535,e">
                <v:stroke joinstyle="miter"/>
                <v:path arrowok="t" o:connecttype="custom" o:connectlocs="3062,317500;631938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4A8AFF" wp14:editId="2FD51A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3" name="polygon2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3260"/>
                            <a:gd name="T1" fmla="*/ 100 h 200"/>
                            <a:gd name="T2" fmla="*/ 13160 w 132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260" h="200">
                              <a:moveTo>
                                <a:pt x="100" y="100"/>
                              </a:moveTo>
                              <a:lnTo>
                                <a:pt x="131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3761" id="polygon25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6fC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" path="m100,100r13060,e">
                <v:stroke joinstyle="miter"/>
                <v:path arrowok="t" o:connecttype="custom" o:connectlocs="4789,317500;630211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C9D212" wp14:editId="238CEA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2" name="polygon2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13260"/>
                            <a:gd name="T1" fmla="*/ 100 h 200"/>
                            <a:gd name="T2" fmla="*/ 13160 w 13260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260" h="200">
                              <a:moveTo>
                                <a:pt x="100" y="100"/>
                              </a:moveTo>
                              <a:lnTo>
                                <a:pt x="13160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365C" id="polygon2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60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" path="m100,100r13060,e">
                <v:stroke joinstyle="miter"/>
                <v:path arrowok="t" o:connecttype="custom" o:connectlocs="4789,317500;630211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0B7640" wp14:editId="02C456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27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0735"/>
                            <a:gd name="T1" fmla="*/ 100 h 200"/>
                            <a:gd name="T2" fmla="*/ 20635 w 20735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35" h="200">
                              <a:moveTo>
                                <a:pt x="100" y="100"/>
                              </a:moveTo>
                              <a:lnTo>
                                <a:pt x="206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8D66" id="polygon27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5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" path="m100,100r20535,e">
                <v:stroke joinstyle="miter"/>
                <v:path arrowok="t" o:connecttype="custom" o:connectlocs="3062,317500;631938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4029E9" wp14:editId="5594B1A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0" name="polygon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0 w 20735"/>
                            <a:gd name="T1" fmla="*/ 100 h 200"/>
                            <a:gd name="T2" fmla="*/ 20635 w 20735"/>
                            <a:gd name="T3" fmla="*/ 10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735" h="200">
                              <a:moveTo>
                                <a:pt x="100" y="100"/>
                              </a:moveTo>
                              <a:lnTo>
                                <a:pt x="20635" y="1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00B55" id="polygon28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735,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" path="m100,100r20535,e">
                <v:stroke joinstyle="miter"/>
                <v:path arrowok="t" o:connecttype="custom" o:connectlocs="3062,317500;631938,3175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034A0" wp14:editId="1F9FB9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polygon2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425"/>
                            <a:gd name="T1" fmla="*/ 125 h 250"/>
                            <a:gd name="T2" fmla="*/ 20375 w 20425"/>
                            <a:gd name="T3" fmla="*/ 125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425" h="250">
                              <a:moveTo>
                                <a:pt x="50" y="125"/>
                              </a:moveTo>
                              <a:lnTo>
                                <a:pt x="20375" y="12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7978" id="polygon29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25,2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" path="m50,125r20325,e">
                <v:stroke joinstyle="miter"/>
                <v:path arrowok="t" o:connecttype="custom" o:connectlocs="1554,317500;633446,317500" o:connectangles="0,0"/>
              </v:shape>
            </w:pict>
          </mc:Fallback>
        </mc:AlternateContent>
      </w:r>
    </w:p>
    <w:p w14:paraId="29A697B0" w14:textId="021FC977" w:rsidR="003B16EC" w:rsidRDefault="00000000">
      <w:pPr>
        <w:autoSpaceDE w:val="0"/>
        <w:autoSpaceDN w:val="0"/>
        <w:spacing w:before="14" w:line="1143" w:lineRule="exact"/>
        <w:ind w:left="2539"/>
        <w:jc w:val="left"/>
      </w:pPr>
      <w:r>
        <w:rPr>
          <w:rFonts w:ascii="Helvetica" w:eastAsia="Helvetica" w:hAnsi="Helvetica" w:cs="Helvetica"/>
          <w:b/>
          <w:bCs/>
          <w:i/>
          <w:color w:val="0C0C0C"/>
          <w:spacing w:val="25"/>
          <w:w w:val="104"/>
          <w:sz w:val="88"/>
        </w:rPr>
        <w:t>In</w:t>
      </w:r>
      <w:r>
        <w:rPr>
          <w:rFonts w:ascii="Helvetica" w:eastAsia="Helvetica" w:hAnsi="Helvetica" w:cs="Helvetica"/>
          <w:b/>
          <w:bCs/>
          <w:i/>
          <w:color w:val="0C0C0C"/>
          <w:w w:val="66"/>
          <w:sz w:val="88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3"/>
          <w:w w:val="95"/>
          <w:sz w:val="88"/>
        </w:rPr>
        <w:t>Memoriam</w:t>
      </w:r>
    </w:p>
    <w:p w14:paraId="771601D1" w14:textId="4E7A717C" w:rsidR="003B16EC" w:rsidRDefault="00000000">
      <w:pPr>
        <w:autoSpaceDE w:val="0"/>
        <w:autoSpaceDN w:val="0"/>
        <w:spacing w:before="230" w:line="1560" w:lineRule="exact"/>
        <w:ind w:left="2618"/>
        <w:jc w:val="left"/>
      </w:pPr>
      <w:r>
        <w:rPr>
          <w:rFonts w:ascii="Helvetica" w:eastAsia="Helvetica" w:hAnsi="Helvetica" w:cs="Helvetica"/>
          <w:b/>
          <w:bCs/>
          <w:color w:val="EE3234"/>
          <w:spacing w:val="-64"/>
          <w:w w:val="94"/>
          <w:sz w:val="120"/>
        </w:rPr>
        <w:t>AMVETS</w:t>
      </w:r>
    </w:p>
    <w:p w14:paraId="2250A8B0" w14:textId="3992EFE3" w:rsidR="003B16EC" w:rsidRDefault="00000000">
      <w:pPr>
        <w:autoSpaceDE w:val="0"/>
        <w:autoSpaceDN w:val="0"/>
        <w:spacing w:line="929" w:lineRule="exact"/>
        <w:ind w:left="2219"/>
        <w:jc w:val="left"/>
      </w:pPr>
      <w:r>
        <w:rPr>
          <w:rFonts w:ascii="PT Sans" w:eastAsia="PT Sans" w:hAnsi="PT Sans" w:cs="PT Sans"/>
          <w:bCs/>
          <w:color w:val="EE3234"/>
          <w:spacing w:val="-82"/>
          <w:sz w:val="82"/>
        </w:rPr>
        <w:t>A</w:t>
      </w:r>
      <w:r>
        <w:rPr>
          <w:rFonts w:ascii="PT Sans" w:eastAsia="PT Sans" w:hAnsi="PT Sans" w:cs="PT Sans"/>
          <w:bCs/>
          <w:color w:val="0C0C0C"/>
          <w:spacing w:val="-74"/>
          <w:sz w:val="82"/>
        </w:rPr>
        <w:t>merican</w:t>
      </w:r>
      <w:r>
        <w:rPr>
          <w:rFonts w:ascii="PT Sans" w:eastAsia="PT Sans" w:hAnsi="PT Sans" w:cs="PT Sans"/>
          <w:bCs/>
          <w:color w:val="0C0C0C"/>
          <w:sz w:val="82"/>
        </w:rPr>
        <w:t xml:space="preserve"> </w:t>
      </w:r>
      <w:r>
        <w:rPr>
          <w:rFonts w:ascii="PT Sans" w:eastAsia="PT Sans" w:hAnsi="PT Sans" w:cs="PT Sans"/>
          <w:bCs/>
          <w:color w:val="EE3234"/>
          <w:spacing w:val="-82"/>
          <w:sz w:val="82"/>
        </w:rPr>
        <w:t>V</w:t>
      </w:r>
      <w:r>
        <w:rPr>
          <w:rFonts w:ascii="PT Sans" w:eastAsia="PT Sans" w:hAnsi="PT Sans" w:cs="PT Sans"/>
          <w:bCs/>
          <w:color w:val="0C0C0C"/>
          <w:spacing w:val="-65"/>
          <w:sz w:val="82"/>
        </w:rPr>
        <w:t>eterans</w:t>
      </w:r>
    </w:p>
    <w:p w14:paraId="0B6421DC" w14:textId="02F04113" w:rsidR="003B16EC" w:rsidRDefault="00000000">
      <w:pPr>
        <w:autoSpaceDE w:val="0"/>
        <w:autoSpaceDN w:val="0"/>
        <w:spacing w:line="246" w:lineRule="exact"/>
        <w:jc w:val="left"/>
      </w:pPr>
    </w:p>
    <w:p w14:paraId="1B73B80F" w14:textId="7387896F" w:rsidR="003B16EC" w:rsidRDefault="00000000">
      <w:pPr>
        <w:autoSpaceDE w:val="0"/>
        <w:autoSpaceDN w:val="0"/>
        <w:spacing w:line="572" w:lineRule="exact"/>
        <w:ind w:left="2290"/>
        <w:jc w:val="left"/>
      </w:pPr>
      <w:r>
        <w:rPr>
          <w:rFonts w:ascii="Helvetica" w:eastAsia="Helvetica" w:hAnsi="Helvetica" w:cs="Helvetica"/>
          <w:b/>
          <w:bCs/>
          <w:color w:val="0C0C0C"/>
          <w:spacing w:val="12"/>
          <w:w w:val="82"/>
          <w:sz w:val="44"/>
        </w:rPr>
        <w:t>HONORS</w:t>
      </w:r>
      <w:r>
        <w:rPr>
          <w:rFonts w:ascii="Helvetica" w:eastAsia="Helvetica" w:hAnsi="Helvetica" w:cs="Helvetica"/>
          <w:b/>
          <w:bCs/>
          <w:color w:val="0C0C0C"/>
          <w:w w:val="67"/>
          <w:sz w:val="44"/>
        </w:rPr>
        <w:t xml:space="preserve"> </w:t>
      </w:r>
      <w:r>
        <w:rPr>
          <w:rFonts w:ascii="Helvetica" w:eastAsia="Helvetica" w:hAnsi="Helvetica" w:cs="Helvetica"/>
          <w:b/>
          <w:bCs/>
          <w:color w:val="0C0C0C"/>
          <w:spacing w:val="20"/>
          <w:w w:val="80"/>
          <w:sz w:val="44"/>
        </w:rPr>
        <w:t>THE</w:t>
      </w:r>
      <w:r>
        <w:rPr>
          <w:rFonts w:ascii="Helvetica" w:eastAsia="Helvetica" w:hAnsi="Helvetica" w:cs="Helvetica"/>
          <w:b/>
          <w:bCs/>
          <w:color w:val="0C0C0C"/>
          <w:w w:val="60"/>
          <w:sz w:val="44"/>
        </w:rPr>
        <w:t xml:space="preserve"> </w:t>
      </w:r>
      <w:r>
        <w:rPr>
          <w:rFonts w:ascii="Helvetica" w:eastAsia="Helvetica" w:hAnsi="Helvetica" w:cs="Helvetica"/>
          <w:b/>
          <w:bCs/>
          <w:color w:val="0C0C0C"/>
          <w:spacing w:val="18"/>
          <w:w w:val="81"/>
          <w:sz w:val="44"/>
        </w:rPr>
        <w:t>MEMORY</w:t>
      </w:r>
      <w:r>
        <w:rPr>
          <w:rFonts w:ascii="Helvetica" w:eastAsia="Helvetica" w:hAnsi="Helvetica" w:cs="Helvetica"/>
          <w:b/>
          <w:bCs/>
          <w:color w:val="0C0C0C"/>
          <w:w w:val="62"/>
          <w:sz w:val="44"/>
        </w:rPr>
        <w:t xml:space="preserve"> </w:t>
      </w:r>
      <w:r>
        <w:rPr>
          <w:rFonts w:ascii="Helvetica" w:eastAsia="Helvetica" w:hAnsi="Helvetica" w:cs="Helvetica"/>
          <w:b/>
          <w:bCs/>
          <w:color w:val="0C0C0C"/>
          <w:spacing w:val="-1"/>
          <w:w w:val="85"/>
          <w:sz w:val="44"/>
        </w:rPr>
        <w:t>OF</w:t>
      </w:r>
    </w:p>
    <w:p w14:paraId="217FBEF2" w14:textId="77777777" w:rsidR="00C21866" w:rsidRDefault="00C21866" w:rsidP="00C21866">
      <w:pPr>
        <w:autoSpaceDE w:val="0"/>
        <w:autoSpaceDN w:val="0"/>
        <w:spacing w:line="520" w:lineRule="exact"/>
        <w:ind w:right="153"/>
      </w:pPr>
    </w:p>
    <w:p w14:paraId="24407C08" w14:textId="77777777" w:rsidR="00C21866" w:rsidRDefault="00C21866" w:rsidP="00C21866">
      <w:pPr>
        <w:autoSpaceDE w:val="0"/>
        <w:autoSpaceDN w:val="0"/>
        <w:spacing w:line="520" w:lineRule="exact"/>
        <w:ind w:right="153"/>
      </w:pPr>
    </w:p>
    <w:p w14:paraId="005EAFFA" w14:textId="3CCD1F8F" w:rsidR="003B16EC" w:rsidRDefault="00000000" w:rsidP="00C21866">
      <w:pPr>
        <w:autoSpaceDE w:val="0"/>
        <w:autoSpaceDN w:val="0"/>
        <w:spacing w:line="520" w:lineRule="exact"/>
        <w:ind w:right="153"/>
        <w:jc w:val="center"/>
      </w:pPr>
      <w:r>
        <w:rPr>
          <w:rFonts w:ascii="Helvetica" w:eastAsia="Helvetica" w:hAnsi="Helvetica" w:cs="Helvetica"/>
          <w:b/>
          <w:bCs/>
          <w:i/>
          <w:color w:val="0C0C0C"/>
          <w:spacing w:val="-6"/>
          <w:w w:val="98"/>
          <w:sz w:val="42"/>
        </w:rPr>
        <w:t>is</w:t>
      </w:r>
      <w:r>
        <w:rPr>
          <w:rFonts w:ascii="Helvetica" w:eastAsia="Helvetica" w:hAnsi="Helvetica" w:cs="Helvetica"/>
          <w:b/>
          <w:bCs/>
          <w:i/>
          <w:color w:val="0C0C0C"/>
          <w:w w:val="77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9"/>
          <w:w w:val="94"/>
          <w:sz w:val="42"/>
        </w:rPr>
        <w:t>certificate</w:t>
      </w:r>
      <w:r>
        <w:rPr>
          <w:rFonts w:ascii="Helvetica" w:eastAsia="Helvetica" w:hAnsi="Helvetica" w:cs="Helvetica"/>
          <w:b/>
          <w:bCs/>
          <w:i/>
          <w:color w:val="0C0C0C"/>
          <w:w w:val="69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z w:val="42"/>
        </w:rPr>
        <w:t>is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"/>
          <w:w w:val="97"/>
          <w:sz w:val="42"/>
        </w:rPr>
        <w:t>awarded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7"/>
          <w:w w:val="88"/>
          <w:sz w:val="42"/>
        </w:rPr>
        <w:t>by</w:t>
      </w:r>
      <w:r>
        <w:rPr>
          <w:rFonts w:ascii="Helvetica" w:eastAsia="Helvetica" w:hAnsi="Helvetica" w:cs="Helvetica"/>
          <w:b/>
          <w:bCs/>
          <w:i/>
          <w:color w:val="0C0C0C"/>
          <w:w w:val="62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2"/>
          <w:w w:val="98"/>
          <w:sz w:val="42"/>
        </w:rPr>
        <w:t>a</w:t>
      </w:r>
      <w:r>
        <w:rPr>
          <w:rFonts w:ascii="Helvetica" w:eastAsia="Helvetica" w:hAnsi="Helvetica" w:cs="Helvetica"/>
          <w:b/>
          <w:bCs/>
          <w:i/>
          <w:color w:val="0C0C0C"/>
          <w:w w:val="75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3"/>
          <w:w w:val="102"/>
          <w:sz w:val="42"/>
        </w:rPr>
        <w:t>grateful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9"/>
          <w:w w:val="93"/>
          <w:sz w:val="42"/>
        </w:rPr>
        <w:t>organization</w:t>
      </w:r>
      <w:r>
        <w:rPr>
          <w:rFonts w:ascii="Helvetica" w:eastAsia="Helvetica" w:hAnsi="Helvetica" w:cs="Helvetica"/>
          <w:b/>
          <w:bCs/>
          <w:i/>
          <w:color w:val="0C0C0C"/>
          <w:w w:val="68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"/>
          <w:w w:val="102"/>
          <w:sz w:val="42"/>
        </w:rPr>
        <w:t>in</w:t>
      </w:r>
      <w:r>
        <w:rPr>
          <w:rFonts w:ascii="Helvetica" w:eastAsia="Helvetica" w:hAnsi="Helvetica" w:cs="Helvetica"/>
          <w:b/>
          <w:bCs/>
          <w:i/>
          <w:color w:val="0C0C0C"/>
          <w:w w:val="99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2"/>
          <w:w w:val="97"/>
          <w:sz w:val="42"/>
        </w:rPr>
        <w:t>recognition</w:t>
      </w:r>
      <w:r>
        <w:rPr>
          <w:rFonts w:ascii="Helvetica" w:eastAsia="Helvetica" w:hAnsi="Helvetica" w:cs="Helvetica"/>
          <w:b/>
          <w:bCs/>
          <w:i/>
          <w:color w:val="0C0C0C"/>
          <w:w w:val="77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6"/>
          <w:w w:val="104"/>
          <w:sz w:val="42"/>
        </w:rPr>
        <w:t>of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2"/>
          <w:w w:val="94"/>
          <w:sz w:val="42"/>
        </w:rPr>
        <w:t>devoted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6"/>
          <w:w w:val="99"/>
          <w:sz w:val="42"/>
        </w:rPr>
        <w:t>selfless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3"/>
          <w:w w:val="99"/>
          <w:sz w:val="42"/>
        </w:rPr>
        <w:t>dedication</w:t>
      </w:r>
      <w:r>
        <w:rPr>
          <w:rFonts w:ascii="Helvetica" w:eastAsia="Helvetica" w:hAnsi="Helvetica" w:cs="Helvetica"/>
          <w:b/>
          <w:bCs/>
          <w:i/>
          <w:color w:val="0C0C0C"/>
          <w:w w:val="77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4"/>
          <w:w w:val="90"/>
          <w:sz w:val="42"/>
        </w:rPr>
        <w:t>to</w:t>
      </w:r>
      <w:r>
        <w:rPr>
          <w:rFonts w:ascii="Helvetica" w:eastAsia="Helvetica" w:hAnsi="Helvetica" w:cs="Helvetica"/>
          <w:b/>
          <w:bCs/>
          <w:i/>
          <w:color w:val="0C0C0C"/>
          <w:w w:val="65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6"/>
          <w:w w:val="92"/>
          <w:sz w:val="42"/>
        </w:rPr>
        <w:t>the</w:t>
      </w:r>
      <w:r>
        <w:rPr>
          <w:rFonts w:ascii="Helvetica" w:eastAsia="Helvetica" w:hAnsi="Helvetica" w:cs="Helvetica"/>
          <w:b/>
          <w:bCs/>
          <w:i/>
          <w:color w:val="0C0C0C"/>
          <w:w w:val="71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3"/>
          <w:w w:val="86"/>
          <w:sz w:val="42"/>
        </w:rPr>
        <w:t>service</w:t>
      </w:r>
      <w:r w:rsidR="00AB12CF"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z w:val="42"/>
        </w:rPr>
        <w:t>of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3"/>
          <w:w w:val="85"/>
          <w:sz w:val="42"/>
        </w:rPr>
        <w:t>AMVETS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9"/>
          <w:w w:val="88"/>
          <w:sz w:val="42"/>
        </w:rPr>
        <w:t>our</w:t>
      </w:r>
      <w:r>
        <w:rPr>
          <w:rFonts w:ascii="Helvetica" w:eastAsia="Helvetica" w:hAnsi="Helvetica" w:cs="Helvetica"/>
          <w:b/>
          <w:bCs/>
          <w:i/>
          <w:color w:val="0C0C0C"/>
          <w:w w:val="59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1"/>
          <w:w w:val="97"/>
          <w:sz w:val="42"/>
        </w:rPr>
        <w:t>Country,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7"/>
          <w:w w:val="97"/>
          <w:sz w:val="42"/>
        </w:rPr>
        <w:t>State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-3"/>
          <w:w w:val="99"/>
          <w:sz w:val="42"/>
        </w:rPr>
        <w:t>and</w:t>
      </w:r>
      <w:r>
        <w:rPr>
          <w:rFonts w:ascii="Helvetica" w:eastAsia="Helvetica" w:hAnsi="Helvetica" w:cs="Helvetica"/>
          <w:b/>
          <w:bCs/>
          <w:i/>
          <w:color w:val="0C0C0C"/>
          <w:w w:val="76"/>
          <w:sz w:val="42"/>
        </w:rPr>
        <w:t xml:space="preserve"> </w:t>
      </w:r>
      <w:r>
        <w:rPr>
          <w:rFonts w:ascii="Helvetica" w:eastAsia="Helvetica" w:hAnsi="Helvetica" w:cs="Helvetica"/>
          <w:b/>
          <w:bCs/>
          <w:i/>
          <w:color w:val="0C0C0C"/>
          <w:spacing w:val="12"/>
          <w:w w:val="91"/>
          <w:sz w:val="42"/>
        </w:rPr>
        <w:t>Community.</w:t>
      </w:r>
    </w:p>
    <w:p w14:paraId="4B91A82A" w14:textId="48B6F8A4" w:rsidR="003B16EC" w:rsidRDefault="00000000">
      <w:pPr>
        <w:autoSpaceDE w:val="0"/>
        <w:autoSpaceDN w:val="0"/>
        <w:spacing w:line="355" w:lineRule="exact"/>
        <w:jc w:val="left"/>
      </w:pPr>
    </w:p>
    <w:p w14:paraId="2DED42C1" w14:textId="77777777" w:rsidR="003B16EC" w:rsidRDefault="00000000">
      <w:pPr>
        <w:autoSpaceDE w:val="0"/>
        <w:autoSpaceDN w:val="0"/>
        <w:spacing w:line="291" w:lineRule="exact"/>
        <w:ind w:right="34" w:firstLine="354"/>
        <w:jc w:val="left"/>
      </w:pPr>
      <w:r>
        <w:rPr>
          <w:rFonts w:ascii="Helvetica" w:eastAsia="Helvetica" w:hAnsi="Helvetica" w:cs="Helvetica"/>
          <w:bCs/>
          <w:i/>
          <w:color w:val="0C0C0C"/>
          <w:spacing w:val="-4"/>
        </w:rPr>
        <w:t>Faithfully</w:t>
      </w:r>
      <w:r>
        <w:rPr>
          <w:rFonts w:ascii="Helvetica" w:eastAsia="Helvetica" w:hAnsi="Helvetica" w:cs="Helvetica"/>
          <w:bCs/>
          <w:i/>
          <w:color w:val="0C0C0C"/>
          <w:w w:val="72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2"/>
        </w:rPr>
        <w:t>did</w:t>
      </w:r>
      <w:r>
        <w:rPr>
          <w:rFonts w:ascii="Helvetica" w:eastAsia="Helvetica" w:hAnsi="Helvetica" w:cs="Helvetica"/>
          <w:bCs/>
          <w:i/>
          <w:color w:val="0C0C0C"/>
          <w:w w:val="78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they</w:t>
      </w:r>
      <w:r>
        <w:rPr>
          <w:rFonts w:ascii="Helvetica" w:eastAsia="Helvetica" w:hAnsi="Helvetica" w:cs="Helvetica"/>
          <w:bCs/>
          <w:i/>
          <w:color w:val="0C0C0C"/>
          <w:w w:val="7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2"/>
        </w:rPr>
        <w:t>answer</w:t>
      </w:r>
      <w:r>
        <w:rPr>
          <w:rFonts w:ascii="Helvetica" w:eastAsia="Helvetica" w:hAnsi="Helvetica" w:cs="Helvetica"/>
          <w:bCs/>
          <w:i/>
          <w:color w:val="0C0C0C"/>
          <w:w w:val="8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their</w:t>
      </w:r>
      <w:r>
        <w:rPr>
          <w:rFonts w:ascii="Helvetica" w:eastAsia="Helvetica" w:hAnsi="Helvetica" w:cs="Helvetica"/>
          <w:bCs/>
          <w:i/>
          <w:color w:val="0C0C0C"/>
          <w:w w:val="8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2"/>
        </w:rPr>
        <w:t>Country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’s</w:t>
      </w:r>
      <w:r>
        <w:rPr>
          <w:rFonts w:ascii="Helvetica" w:eastAsia="Helvetica" w:hAnsi="Helvetica" w:cs="Helvetica"/>
          <w:bCs/>
          <w:i/>
          <w:color w:val="0C0C0C"/>
          <w:w w:val="7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2"/>
        </w:rPr>
        <w:t>call</w:t>
      </w:r>
      <w:r>
        <w:rPr>
          <w:rFonts w:ascii="Helvetica" w:eastAsia="Helvetica" w:hAnsi="Helvetica" w:cs="Helvetica"/>
          <w:bCs/>
          <w:i/>
          <w:color w:val="0C0C0C"/>
          <w:w w:val="7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8"/>
        </w:rPr>
        <w:t>and</w:t>
      </w:r>
      <w:r>
        <w:rPr>
          <w:rFonts w:ascii="Helvetica" w:eastAsia="Helvetica" w:hAnsi="Helvetica" w:cs="Helvetica"/>
          <w:bCs/>
          <w:i/>
          <w:color w:val="0C0C0C"/>
          <w:w w:val="7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8"/>
        </w:rPr>
        <w:t>nobly</w:t>
      </w:r>
      <w:r>
        <w:rPr>
          <w:rFonts w:ascii="Helvetica" w:eastAsia="Helvetica" w:hAnsi="Helvetica" w:cs="Helvetica"/>
          <w:bCs/>
          <w:i/>
          <w:color w:val="0C0C0C"/>
          <w:w w:val="7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2"/>
        </w:rPr>
        <w:t>did</w:t>
      </w:r>
      <w:r>
        <w:rPr>
          <w:rFonts w:ascii="Helvetica" w:eastAsia="Helvetica" w:hAnsi="Helvetica" w:cs="Helvetica"/>
          <w:bCs/>
          <w:i/>
          <w:color w:val="0C0C0C"/>
          <w:w w:val="7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they</w:t>
      </w:r>
      <w:r>
        <w:rPr>
          <w:rFonts w:ascii="Helvetica" w:eastAsia="Helvetica" w:hAnsi="Helvetica" w:cs="Helvetica"/>
          <w:bCs/>
          <w:i/>
          <w:color w:val="0C0C0C"/>
          <w:w w:val="7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4"/>
        </w:rPr>
        <w:t>serve.</w:t>
      </w:r>
      <w:r>
        <w:rPr>
          <w:rFonts w:ascii="Helvetica" w:eastAsia="Helvetica" w:hAnsi="Helvetica" w:cs="Helvetica"/>
          <w:bCs/>
          <w:i/>
          <w:color w:val="0C0C0C"/>
          <w:w w:val="7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5"/>
        </w:rPr>
        <w:t> </w:t>
      </w:r>
      <w:proofErr w:type="spellStart"/>
      <w:r>
        <w:rPr>
          <w:rFonts w:ascii="Helvetica" w:eastAsia="Helvetica" w:hAnsi="Helvetica" w:cs="Helvetica"/>
          <w:bCs/>
          <w:i/>
          <w:color w:val="0C0C0C"/>
          <w:spacing w:val="-15"/>
        </w:rPr>
        <w:t>ough</w:t>
      </w:r>
      <w:proofErr w:type="spellEnd"/>
      <w:r>
        <w:rPr>
          <w:rFonts w:ascii="Helvetica" w:eastAsia="Helvetica" w:hAnsi="Helvetica" w:cs="Helvetica"/>
          <w:bCs/>
          <w:i/>
          <w:color w:val="0C0C0C"/>
          <w:w w:val="7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3"/>
        </w:rPr>
        <w:t>for</w:t>
      </w:r>
      <w:r>
        <w:rPr>
          <w:rFonts w:ascii="Helvetica" w:eastAsia="Helvetica" w:hAnsi="Helvetica" w:cs="Helvetica"/>
          <w:bCs/>
          <w:i/>
          <w:color w:val="0C0C0C"/>
          <w:w w:val="7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them</w:t>
      </w:r>
      <w:r>
        <w:rPr>
          <w:rFonts w:ascii="Helvetica" w:eastAsia="Helvetica" w:hAnsi="Helvetica" w:cs="Helvetica"/>
          <w:bCs/>
          <w:i/>
          <w:color w:val="0C0C0C"/>
          <w:w w:val="7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the</w:t>
      </w:r>
      <w:r>
        <w:rPr>
          <w:rFonts w:ascii="Helvetica" w:eastAsia="Helvetica" w:hAnsi="Helvetica" w:cs="Helvetica"/>
          <w:bCs/>
          <w:i/>
          <w:color w:val="0C0C0C"/>
          <w:w w:val="75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2"/>
        </w:rPr>
        <w:t>bugle</w:t>
      </w:r>
      <w:r>
        <w:rPr>
          <w:rFonts w:ascii="Helvetica" w:eastAsia="Helvetica" w:hAnsi="Helvetica" w:cs="Helvetica"/>
          <w:bCs/>
          <w:i/>
          <w:color w:val="0C0C0C"/>
          <w:w w:val="3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4"/>
        </w:rPr>
        <w:t>’s</w:t>
      </w:r>
      <w:r>
        <w:rPr>
          <w:rFonts w:ascii="Helvetica" w:eastAsia="Helvetica" w:hAnsi="Helvetica" w:cs="Helvetica"/>
          <w:bCs/>
          <w:i/>
          <w:color w:val="0C0C0C"/>
          <w:spacing w:val="6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clarion</w:t>
      </w:r>
      <w:r>
        <w:rPr>
          <w:rFonts w:ascii="Helvetica" w:eastAsia="Helvetica" w:hAnsi="Helvetica" w:cs="Helvetica"/>
          <w:bCs/>
          <w:i/>
          <w:color w:val="0C0C0C"/>
          <w:spacing w:val="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can</w:t>
      </w:r>
      <w:r>
        <w:rPr>
          <w:rFonts w:ascii="Helvetica" w:eastAsia="Helvetica" w:hAnsi="Helvetica" w:cs="Helvetica"/>
          <w:bCs/>
          <w:i/>
          <w:color w:val="0C0C0C"/>
          <w:spacing w:val="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6"/>
        </w:rPr>
        <w:t>be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3"/>
        </w:rPr>
        <w:t>stilled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8"/>
        </w:rPr>
        <w:t>and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the</w:t>
      </w:r>
      <w:r>
        <w:rPr>
          <w:rFonts w:ascii="Helvetica" w:eastAsia="Helvetica" w:hAnsi="Helvetica" w:cs="Helvetica"/>
          <w:bCs/>
          <w:i/>
          <w:color w:val="0C0C0C"/>
          <w:spacing w:val="5"/>
        </w:rPr>
        <w:t xml:space="preserve"> </w:t>
      </w:r>
      <w:proofErr w:type="gramStart"/>
      <w:r>
        <w:rPr>
          <w:rFonts w:ascii="Helvetica" w:eastAsia="Helvetica" w:hAnsi="Helvetica" w:cs="Helvetica"/>
          <w:bCs/>
          <w:i/>
          <w:color w:val="0C0C0C"/>
          <w:spacing w:val="-4"/>
        </w:rPr>
        <w:t>battle</w:t>
      </w:r>
      <w:r>
        <w:rPr>
          <w:rFonts w:ascii="Helvetica" w:eastAsia="Helvetica" w:hAnsi="Helvetica" w:cs="Helvetica"/>
          <w:bCs/>
          <w:i/>
          <w:color w:val="0C0C0C"/>
          <w:spacing w:val="3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 </w:t>
      </w:r>
      <w:proofErr w:type="spellStart"/>
      <w:r>
        <w:rPr>
          <w:rFonts w:ascii="Helvetica" w:eastAsia="Helvetica" w:hAnsi="Helvetica" w:cs="Helvetica"/>
          <w:bCs/>
          <w:i/>
          <w:color w:val="0C0C0C"/>
          <w:spacing w:val="-10"/>
        </w:rPr>
        <w:t>ags</w:t>
      </w:r>
      <w:proofErr w:type="spellEnd"/>
      <w:proofErr w:type="gramEnd"/>
      <w:r>
        <w:rPr>
          <w:rFonts w:ascii="Helvetica" w:eastAsia="Helvetica" w:hAnsi="Helvetica" w:cs="Helvetica"/>
          <w:bCs/>
          <w:i/>
          <w:color w:val="0C0C0C"/>
          <w:spacing w:val="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7"/>
        </w:rPr>
        <w:t>unfurled,</w:t>
      </w:r>
      <w:r>
        <w:rPr>
          <w:rFonts w:ascii="Helvetica" w:eastAsia="Helvetica" w:hAnsi="Helvetica" w:cs="Helvetica"/>
          <w:bCs/>
          <w:i/>
          <w:color w:val="0C0C0C"/>
          <w:spacing w:val="1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yet</w:t>
      </w:r>
      <w:r>
        <w:rPr>
          <w:rFonts w:ascii="Helvetica" w:eastAsia="Helvetica" w:hAnsi="Helvetica" w:cs="Helvetica"/>
          <w:bCs/>
          <w:i/>
          <w:color w:val="0C0C0C"/>
          <w:spacing w:val="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w w:val="102"/>
        </w:rPr>
        <w:t>will</w:t>
      </w:r>
      <w:r>
        <w:rPr>
          <w:rFonts w:ascii="Helvetica" w:eastAsia="Helvetica" w:hAnsi="Helvetica" w:cs="Helvetica"/>
          <w:bCs/>
          <w:i/>
          <w:color w:val="0C0C0C"/>
          <w:spacing w:val="5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8"/>
        </w:rPr>
        <w:t>we</w:t>
      </w:r>
      <w:r>
        <w:rPr>
          <w:rFonts w:ascii="Helvetica" w:eastAsia="Helvetica" w:hAnsi="Helvetica" w:cs="Helvetica"/>
          <w:bCs/>
          <w:i/>
          <w:color w:val="0C0C0C"/>
          <w:spacing w:val="5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3"/>
        </w:rPr>
        <w:t>who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4"/>
        </w:rPr>
        <w:t>served</w:t>
      </w:r>
      <w:r>
        <w:rPr>
          <w:rFonts w:ascii="Helvetica" w:eastAsia="Helvetica" w:hAnsi="Helvetica" w:cs="Helvetica"/>
          <w:bCs/>
          <w:i/>
          <w:color w:val="0C0C0C"/>
          <w:spacing w:val="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4"/>
        </w:rPr>
        <w:t>with</w:t>
      </w:r>
      <w:r>
        <w:rPr>
          <w:rFonts w:ascii="Helvetica" w:eastAsia="Helvetica" w:hAnsi="Helvetica" w:cs="Helvetica"/>
          <w:bCs/>
          <w:i/>
          <w:color w:val="0C0C0C"/>
          <w:spacing w:val="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2"/>
        </w:rPr>
        <w:t>them</w:t>
      </w:r>
      <w:r>
        <w:rPr>
          <w:rFonts w:ascii="Helvetica" w:eastAsia="Helvetica" w:hAnsi="Helvetica" w:cs="Helvetica"/>
          <w:bCs/>
          <w:i/>
          <w:color w:val="0C0C0C"/>
          <w:spacing w:val="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forever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4"/>
        </w:rPr>
        <w:t>remember</w:t>
      </w:r>
      <w:r>
        <w:rPr>
          <w:rFonts w:ascii="Helvetica" w:eastAsia="Helvetica" w:hAnsi="Helvetica" w:cs="Helvetica"/>
          <w:bCs/>
          <w:i/>
          <w:color w:val="0C0C0C"/>
          <w:spacing w:val="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their</w:t>
      </w:r>
      <w:r>
        <w:rPr>
          <w:rFonts w:ascii="Helvetica" w:eastAsia="Helvetica" w:hAnsi="Helvetica" w:cs="Helvetica"/>
          <w:bCs/>
          <w:i/>
          <w:color w:val="0C0C0C"/>
          <w:w w:val="91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9"/>
        </w:rPr>
        <w:t>devotion</w:t>
      </w:r>
      <w:r>
        <w:rPr>
          <w:rFonts w:ascii="Helvetica" w:eastAsia="Helvetica" w:hAnsi="Helvetica" w:cs="Helvetica"/>
          <w:bCs/>
          <w:i/>
          <w:color w:val="0C0C0C"/>
          <w:w w:val="8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6"/>
        </w:rPr>
        <w:t>to</w:t>
      </w:r>
      <w:r>
        <w:rPr>
          <w:rFonts w:ascii="Helvetica" w:eastAsia="Helvetica" w:hAnsi="Helvetica" w:cs="Helvetica"/>
          <w:bCs/>
          <w:i/>
          <w:color w:val="0C0C0C"/>
          <w:w w:val="88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the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7"/>
        </w:rPr>
        <w:t>ideals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6"/>
        </w:rPr>
        <w:t>of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1"/>
        </w:rPr>
        <w:t>America,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their</w:t>
      </w:r>
      <w:r>
        <w:rPr>
          <w:rFonts w:ascii="Helvetica" w:eastAsia="Helvetica" w:hAnsi="Helvetica" w:cs="Helvetica"/>
          <w:bCs/>
          <w:i/>
          <w:color w:val="0C0C0C"/>
          <w:w w:val="91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7"/>
        </w:rPr>
        <w:t>dedication</w:t>
      </w:r>
      <w:r>
        <w:rPr>
          <w:rFonts w:ascii="Helvetica" w:eastAsia="Helvetica" w:hAnsi="Helvetica" w:cs="Helvetica"/>
          <w:bCs/>
          <w:i/>
          <w:color w:val="0C0C0C"/>
          <w:w w:val="94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6"/>
        </w:rPr>
        <w:t>to</w:t>
      </w:r>
      <w:r>
        <w:rPr>
          <w:rFonts w:ascii="Helvetica" w:eastAsia="Helvetica" w:hAnsi="Helvetica" w:cs="Helvetica"/>
          <w:bCs/>
          <w:i/>
          <w:color w:val="0C0C0C"/>
          <w:w w:val="89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the</w:t>
      </w:r>
      <w:r>
        <w:rPr>
          <w:rFonts w:ascii="Helvetica" w:eastAsia="Helvetica" w:hAnsi="Helvetica" w:cs="Helvetica"/>
          <w:bCs/>
          <w:i/>
          <w:color w:val="0C0C0C"/>
          <w:w w:val="8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4"/>
        </w:rPr>
        <w:t>cause</w:t>
      </w:r>
      <w:r>
        <w:rPr>
          <w:rFonts w:ascii="Helvetica" w:eastAsia="Helvetica" w:hAnsi="Helvetica" w:cs="Helvetica"/>
          <w:bCs/>
          <w:i/>
          <w:color w:val="0C0C0C"/>
          <w:w w:val="86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of</w:t>
      </w:r>
      <w:r>
        <w:rPr>
          <w:rFonts w:ascii="Helvetica" w:eastAsia="Helvetica" w:hAnsi="Helvetica" w:cs="Helvetica"/>
          <w:bCs/>
          <w:i/>
          <w:color w:val="0C0C0C"/>
          <w:w w:val="87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4"/>
        </w:rPr>
        <w:t>liberty</w:t>
      </w:r>
      <w:r>
        <w:rPr>
          <w:rFonts w:ascii="Helvetica" w:eastAsia="Helvetica" w:hAnsi="Helvetica" w:cs="Helvetica"/>
          <w:bCs/>
          <w:i/>
          <w:color w:val="0C0C0C"/>
          <w:w w:val="92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8"/>
        </w:rPr>
        <w:t>and</w:t>
      </w:r>
      <w:r>
        <w:rPr>
          <w:rFonts w:ascii="Helvetica" w:eastAsia="Helvetica" w:hAnsi="Helvetica" w:cs="Helvetica"/>
          <w:bCs/>
          <w:i/>
          <w:color w:val="0C0C0C"/>
          <w:w w:val="89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5"/>
        </w:rPr>
        <w:t>their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2"/>
        </w:rPr>
        <w:t>love</w:t>
      </w:r>
      <w:r>
        <w:rPr>
          <w:rFonts w:ascii="Helvetica" w:eastAsia="Helvetica" w:hAnsi="Helvetica" w:cs="Helvetica"/>
          <w:bCs/>
          <w:i/>
          <w:color w:val="0C0C0C"/>
          <w:w w:val="90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4"/>
        </w:rPr>
        <w:t>for</w:t>
      </w:r>
      <w:r>
        <w:rPr>
          <w:rFonts w:ascii="Helvetica" w:eastAsia="Helvetica" w:hAnsi="Helvetica" w:cs="Helvetica"/>
          <w:bCs/>
          <w:i/>
          <w:color w:val="0C0C0C"/>
          <w:w w:val="91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21"/>
        </w:rPr>
        <w:t>God</w:t>
      </w:r>
      <w:r>
        <w:rPr>
          <w:rFonts w:ascii="Helvetica" w:eastAsia="Helvetica" w:hAnsi="Helvetica" w:cs="Helvetica"/>
          <w:bCs/>
          <w:i/>
          <w:color w:val="0C0C0C"/>
          <w:w w:val="89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8"/>
        </w:rPr>
        <w:t>and</w:t>
      </w:r>
      <w:r>
        <w:rPr>
          <w:rFonts w:ascii="Helvetica" w:eastAsia="Helvetica" w:hAnsi="Helvetica" w:cs="Helvetica"/>
          <w:bCs/>
          <w:i/>
          <w:color w:val="0C0C0C"/>
          <w:w w:val="98"/>
        </w:rPr>
        <w:t xml:space="preserve"> </w:t>
      </w:r>
      <w:r>
        <w:rPr>
          <w:rFonts w:ascii="Helvetica" w:eastAsia="Helvetica" w:hAnsi="Helvetica" w:cs="Helvetica"/>
          <w:bCs/>
          <w:i/>
          <w:color w:val="0C0C0C"/>
          <w:spacing w:val="-10"/>
        </w:rPr>
        <w:t>Country.</w:t>
      </w:r>
      <w:r>
        <w:rPr>
          <w:rFonts w:ascii="Helvetica" w:eastAsia="Helvetica" w:hAnsi="Helvetica" w:cs="Helvetica"/>
          <w:bCs/>
          <w:i/>
          <w:color w:val="0C0C0C"/>
          <w:w w:val="5"/>
        </w:rPr>
        <w:t xml:space="preserve"> </w:t>
      </w:r>
    </w:p>
    <w:p w14:paraId="0226B2C5" w14:textId="07A035A4" w:rsidR="003B16EC" w:rsidRDefault="00000000">
      <w:pPr>
        <w:autoSpaceDE w:val="0"/>
        <w:autoSpaceDN w:val="0"/>
        <w:spacing w:line="357" w:lineRule="exact"/>
        <w:jc w:val="left"/>
      </w:pPr>
    </w:p>
    <w:p w14:paraId="21A4DC13" w14:textId="43666757" w:rsidR="003B16EC" w:rsidRDefault="00000000">
      <w:pPr>
        <w:autoSpaceDE w:val="0"/>
        <w:autoSpaceDN w:val="0"/>
        <w:spacing w:line="286" w:lineRule="exact"/>
        <w:ind w:left="240"/>
        <w:jc w:val="left"/>
      </w:pP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AMVETS</w:t>
      </w:r>
      <w:r>
        <w:rPr>
          <w:rFonts w:ascii="Helvetica" w:eastAsia="Helvetica" w:hAnsi="Helvetica" w:cs="Helvetica"/>
          <w:bCs/>
          <w:color w:val="0C0C0C"/>
          <w:w w:val="46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PERPETUATES</w:t>
      </w:r>
      <w:r>
        <w:rPr>
          <w:rFonts w:ascii="Helvetica" w:eastAsia="Helvetica" w:hAnsi="Helvetica" w:cs="Helvetica"/>
          <w:bCs/>
          <w:color w:val="0C0C0C"/>
          <w:w w:val="22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THE</w:t>
      </w:r>
      <w:r>
        <w:rPr>
          <w:rFonts w:ascii="Helvetica" w:eastAsia="Helvetica" w:hAnsi="Helvetica" w:cs="Helvetica"/>
          <w:bCs/>
          <w:color w:val="0C0C0C"/>
          <w:w w:val="71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MEMORY</w:t>
      </w:r>
      <w:r>
        <w:rPr>
          <w:rFonts w:ascii="Helvetica" w:eastAsia="Helvetica" w:hAnsi="Helvetica" w:cs="Helvetica"/>
          <w:bCs/>
          <w:color w:val="0C0C0C"/>
          <w:w w:val="26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OF</w:t>
      </w:r>
      <w:r>
        <w:rPr>
          <w:rFonts w:ascii="Helvetica" w:eastAsia="Helvetica" w:hAnsi="Helvetica" w:cs="Helvetica"/>
          <w:bCs/>
          <w:color w:val="0C0C0C"/>
          <w:w w:val="62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1"/>
          <w:sz w:val="22"/>
        </w:rPr>
        <w:t>ALL</w:t>
      </w:r>
      <w:r>
        <w:rPr>
          <w:rFonts w:ascii="Helvetica" w:eastAsia="Helvetica" w:hAnsi="Helvetica" w:cs="Helvetica"/>
          <w:bCs/>
          <w:color w:val="0C0C0C"/>
          <w:w w:val="76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VETERANS</w:t>
      </w:r>
      <w:r>
        <w:rPr>
          <w:rFonts w:ascii="Helvetica" w:eastAsia="Helvetica" w:hAnsi="Helvetica" w:cs="Helvetica"/>
          <w:bCs/>
          <w:color w:val="0C0C0C"/>
          <w:w w:val="24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WHO</w:t>
      </w:r>
      <w:r>
        <w:rPr>
          <w:rFonts w:ascii="Helvetica" w:eastAsia="Helvetica" w:hAnsi="Helvetica" w:cs="Helvetica"/>
          <w:bCs/>
          <w:color w:val="0C0C0C"/>
          <w:w w:val="54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MAKE</w:t>
      </w:r>
      <w:r>
        <w:rPr>
          <w:rFonts w:ascii="Helvetica" w:eastAsia="Helvetica" w:hAnsi="Helvetica" w:cs="Helvetica"/>
          <w:bCs/>
          <w:color w:val="0C0C0C"/>
          <w:w w:val="67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THE</w:t>
      </w:r>
      <w:r>
        <w:rPr>
          <w:rFonts w:ascii="Helvetica" w:eastAsia="Helvetica" w:hAnsi="Helvetica" w:cs="Helvetica"/>
          <w:bCs/>
          <w:color w:val="0C0C0C"/>
          <w:w w:val="72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22"/>
          <w:sz w:val="22"/>
        </w:rPr>
        <w:t>SUPREME</w:t>
      </w:r>
      <w:r>
        <w:rPr>
          <w:rFonts w:ascii="Helvetica" w:eastAsia="Helvetica" w:hAnsi="Helvetica" w:cs="Helvetica"/>
          <w:bCs/>
          <w:color w:val="0C0C0C"/>
          <w:w w:val="7"/>
          <w:sz w:val="22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19"/>
          <w:sz w:val="22"/>
        </w:rPr>
        <w:t>SACRIFICE</w:t>
      </w:r>
      <w:r>
        <w:rPr>
          <w:rFonts w:ascii="Helvetica" w:eastAsia="Helvetica" w:hAnsi="Helvetica" w:cs="Helvetica"/>
          <w:bCs/>
          <w:color w:val="0C0C0C"/>
          <w:w w:val="5"/>
          <w:sz w:val="22"/>
        </w:rPr>
        <w:t xml:space="preserve"> </w:t>
      </w:r>
    </w:p>
    <w:p w14:paraId="4C9B9AB2" w14:textId="6E784937" w:rsidR="003B16EC" w:rsidRDefault="00000000">
      <w:pPr>
        <w:autoSpaceDE w:val="0"/>
        <w:autoSpaceDN w:val="0"/>
        <w:spacing w:line="525" w:lineRule="exact"/>
        <w:jc w:val="left"/>
      </w:pPr>
    </w:p>
    <w:p w14:paraId="088A8EB0" w14:textId="35280A56" w:rsidR="003B16EC" w:rsidRPr="00AB12CF" w:rsidRDefault="00000000">
      <w:pPr>
        <w:autoSpaceDE w:val="0"/>
        <w:autoSpaceDN w:val="0"/>
        <w:spacing w:line="710" w:lineRule="exact"/>
        <w:ind w:left="674" w:right="893"/>
        <w:jc w:val="left"/>
        <w:rPr>
          <w:sz w:val="44"/>
          <w:szCs w:val="44"/>
        </w:rPr>
      </w:pPr>
      <w:r w:rsidRPr="00AB12CF">
        <w:rPr>
          <w:rFonts w:ascii="PT Sans" w:eastAsia="PT Sans" w:hAnsi="PT Sans" w:cs="PT Sans"/>
          <w:bCs/>
          <w:color w:val="EE3234"/>
          <w:spacing w:val="-48"/>
          <w:sz w:val="44"/>
          <w:szCs w:val="44"/>
        </w:rPr>
        <w:t>G</w:t>
      </w:r>
      <w:r w:rsidRPr="00AB12CF">
        <w:rPr>
          <w:rFonts w:ascii="PT Sans" w:eastAsia="PT Sans" w:hAnsi="PT Sans" w:cs="PT Sans"/>
          <w:bCs/>
          <w:color w:val="EE3234"/>
          <w:w w:val="14"/>
          <w:sz w:val="44"/>
          <w:szCs w:val="44"/>
        </w:rPr>
        <w:t xml:space="preserve"> </w:t>
      </w:r>
      <w:proofErr w:type="spellStart"/>
      <w:r w:rsidRPr="00AB12CF">
        <w:rPr>
          <w:rFonts w:ascii="PT Sans" w:eastAsia="PT Sans" w:hAnsi="PT Sans" w:cs="PT Sans"/>
          <w:bCs/>
          <w:color w:val="0C0C0C"/>
          <w:spacing w:val="-50"/>
          <w:sz w:val="44"/>
          <w:szCs w:val="44"/>
        </w:rPr>
        <w:t>iven</w:t>
      </w:r>
      <w:proofErr w:type="spellEnd"/>
      <w:r w:rsidRPr="00AB12CF">
        <w:rPr>
          <w:rFonts w:ascii="PT Sans" w:eastAsia="PT Sans" w:hAnsi="PT Sans" w:cs="PT Sans"/>
          <w:bCs/>
          <w:color w:val="0C0C0C"/>
          <w:spacing w:val="135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45"/>
          <w:sz w:val="44"/>
          <w:szCs w:val="44"/>
        </w:rPr>
        <w:t>in</w:t>
      </w:r>
      <w:r w:rsidRPr="00AB12CF">
        <w:rPr>
          <w:rFonts w:ascii="PT Sans" w:eastAsia="PT Sans" w:hAnsi="PT Sans" w:cs="PT Sans"/>
          <w:bCs/>
          <w:color w:val="0C0C0C"/>
          <w:spacing w:val="133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52"/>
          <w:sz w:val="44"/>
          <w:szCs w:val="44"/>
        </w:rPr>
        <w:t>the</w:t>
      </w:r>
      <w:r w:rsidRPr="00AB12CF">
        <w:rPr>
          <w:rFonts w:ascii="PT Sans" w:eastAsia="PT Sans" w:hAnsi="PT Sans" w:cs="PT Sans"/>
          <w:bCs/>
          <w:color w:val="0C0C0C"/>
          <w:spacing w:val="133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EE3234"/>
          <w:spacing w:val="-56"/>
          <w:sz w:val="44"/>
          <w:szCs w:val="44"/>
        </w:rPr>
        <w:t>C</w:t>
      </w:r>
      <w:r w:rsidRPr="00AB12CF">
        <w:rPr>
          <w:rFonts w:ascii="PT Sans" w:eastAsia="PT Sans" w:hAnsi="PT Sans" w:cs="PT Sans"/>
          <w:bCs/>
          <w:color w:val="0C0C0C"/>
          <w:spacing w:val="-52"/>
          <w:sz w:val="44"/>
          <w:szCs w:val="44"/>
        </w:rPr>
        <w:t>ity</w:t>
      </w:r>
      <w:r w:rsidRPr="00AB12CF">
        <w:rPr>
          <w:rFonts w:ascii="PT Sans" w:eastAsia="PT Sans" w:hAnsi="PT Sans" w:cs="PT Sans"/>
          <w:bCs/>
          <w:color w:val="0C0C0C"/>
          <w:spacing w:val="133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47"/>
          <w:sz w:val="44"/>
          <w:szCs w:val="44"/>
        </w:rPr>
        <w:t>of</w:t>
      </w:r>
      <w:r w:rsidRPr="00AB12CF">
        <w:rPr>
          <w:rFonts w:ascii="PT Sans" w:eastAsia="PT Sans" w:hAnsi="PT Sans" w:cs="PT Sans"/>
          <w:bCs/>
          <w:color w:val="0C0C0C"/>
          <w:spacing w:val="135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EE3234"/>
          <w:spacing w:val="-56"/>
          <w:sz w:val="44"/>
          <w:szCs w:val="44"/>
        </w:rPr>
        <w:t>L</w:t>
      </w:r>
      <w:r w:rsidRPr="00AB12CF">
        <w:rPr>
          <w:rFonts w:ascii="PT Sans" w:eastAsia="PT Sans" w:hAnsi="PT Sans" w:cs="PT Sans"/>
          <w:bCs/>
          <w:color w:val="0C0C0C"/>
          <w:spacing w:val="-44"/>
          <w:sz w:val="44"/>
          <w:szCs w:val="44"/>
        </w:rPr>
        <w:t>anham,</w:t>
      </w:r>
      <w:r w:rsidRPr="00AB12CF">
        <w:rPr>
          <w:rFonts w:ascii="PT Sans" w:eastAsia="PT Sans" w:hAnsi="PT Sans" w:cs="PT Sans"/>
          <w:bCs/>
          <w:color w:val="0C0C0C"/>
          <w:spacing w:val="134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EE3234"/>
          <w:spacing w:val="-56"/>
          <w:sz w:val="44"/>
          <w:szCs w:val="44"/>
        </w:rPr>
        <w:t>M</w:t>
      </w:r>
      <w:r w:rsidRPr="00AB12CF">
        <w:rPr>
          <w:rFonts w:ascii="PT Sans" w:eastAsia="PT Sans" w:hAnsi="PT Sans" w:cs="PT Sans"/>
          <w:bCs/>
          <w:color w:val="EE3234"/>
          <w:w w:val="11"/>
          <w:sz w:val="44"/>
          <w:szCs w:val="44"/>
        </w:rPr>
        <w:t xml:space="preserve"> </w:t>
      </w:r>
      <w:proofErr w:type="spellStart"/>
      <w:r w:rsidRPr="00AB12CF">
        <w:rPr>
          <w:rFonts w:ascii="PT Sans" w:eastAsia="PT Sans" w:hAnsi="PT Sans" w:cs="PT Sans"/>
          <w:bCs/>
          <w:color w:val="0C0C0C"/>
          <w:spacing w:val="-43"/>
          <w:sz w:val="44"/>
          <w:szCs w:val="44"/>
        </w:rPr>
        <w:t>aryland</w:t>
      </w:r>
      <w:proofErr w:type="spellEnd"/>
      <w:r w:rsidRPr="00AB12CF">
        <w:rPr>
          <w:rFonts w:ascii="PT Sans" w:eastAsia="PT Sans" w:hAnsi="PT Sans" w:cs="PT Sans"/>
          <w:bCs/>
          <w:color w:val="0C0C0C"/>
          <w:spacing w:val="3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44"/>
          <w:sz w:val="44"/>
          <w:szCs w:val="44"/>
        </w:rPr>
        <w:t>this</w:t>
      </w:r>
      <w:r w:rsidR="00AB12CF" w:rsidRPr="00AB12CF">
        <w:rPr>
          <w:rFonts w:ascii="PT Sans" w:eastAsia="PT Sans" w:hAnsi="PT Sans" w:cs="PT Sans"/>
          <w:bCs/>
          <w:color w:val="0C0C0C"/>
          <w:spacing w:val="-44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44"/>
          <w:sz w:val="44"/>
          <w:szCs w:val="44"/>
        </w:rPr>
        <w:t>day</w:t>
      </w:r>
      <w:r w:rsidRPr="00AB12CF">
        <w:rPr>
          <w:rFonts w:ascii="PT Sans" w:eastAsia="PT Sans" w:hAnsi="PT Sans" w:cs="PT Sans"/>
          <w:bCs/>
          <w:color w:val="0C0C0C"/>
          <w:w w:val="97"/>
          <w:sz w:val="44"/>
          <w:szCs w:val="44"/>
        </w:rPr>
        <w:t xml:space="preserve"> </w:t>
      </w:r>
      <w:r w:rsidRPr="00AB12CF">
        <w:rPr>
          <w:rFonts w:ascii="PT Sans" w:eastAsia="PT Sans" w:hAnsi="PT Sans" w:cs="PT Sans"/>
          <w:bCs/>
          <w:color w:val="0C0C0C"/>
          <w:spacing w:val="-16"/>
          <w:sz w:val="44"/>
          <w:szCs w:val="44"/>
        </w:rPr>
        <w:t>of,</w:t>
      </w:r>
    </w:p>
    <w:p w14:paraId="46909841" w14:textId="5CB7FC0B" w:rsidR="003B16EC" w:rsidRDefault="00C21866">
      <w:pPr>
        <w:autoSpaceDE w:val="0"/>
        <w:autoSpaceDN w:val="0"/>
        <w:spacing w:line="1835" w:lineRule="exact"/>
        <w:jc w:val="left"/>
      </w:pPr>
      <w:r w:rsidRPr="00AB12CF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F91A385" wp14:editId="149BF47A">
                <wp:simplePos x="0" y="0"/>
                <wp:positionH relativeFrom="page">
                  <wp:posOffset>641985</wp:posOffset>
                </wp:positionH>
                <wp:positionV relativeFrom="page">
                  <wp:posOffset>8763582</wp:posOffset>
                </wp:positionV>
                <wp:extent cx="2633345" cy="52070"/>
                <wp:effectExtent l="0" t="0" r="0" b="0"/>
                <wp:wrapNone/>
                <wp:docPr id="14" name="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3345" cy="52070"/>
                          <a:chOff x="0" y="0"/>
                          <a:chExt cx="20735" cy="410"/>
                        </a:xfrm>
                      </wpg:grpSpPr>
                      <wps:wsp>
                        <wps:cNvPr id="15" name="WS_polygon20"/>
                        <wps:cNvSpPr>
                          <a:spLocks/>
                        </wps:cNvSpPr>
                        <wps:spPr bwMode="auto">
                          <a:xfrm>
                            <a:off x="3875" y="0"/>
                            <a:ext cx="13260" cy="200"/>
                          </a:xfrm>
                          <a:custGeom>
                            <a:avLst/>
                            <a:gdLst>
                              <a:gd name="T0" fmla="*/ 100 w 13260"/>
                              <a:gd name="T1" fmla="*/ 100 h 200"/>
                              <a:gd name="T2" fmla="*/ 13160 w 132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60" h="200">
                                <a:moveTo>
                                  <a:pt x="100" y="100"/>
                                </a:moveTo>
                                <a:lnTo>
                                  <a:pt x="131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WS_polygon21"/>
                        <wps:cNvSpPr>
                          <a:spLocks/>
                        </wps:cNvSpPr>
                        <wps:spPr bwMode="auto">
                          <a:xfrm>
                            <a:off x="3875" y="0"/>
                            <a:ext cx="13260" cy="200"/>
                          </a:xfrm>
                          <a:custGeom>
                            <a:avLst/>
                            <a:gdLst>
                              <a:gd name="T0" fmla="*/ 100 w 13260"/>
                              <a:gd name="T1" fmla="*/ 100 h 200"/>
                              <a:gd name="T2" fmla="*/ 13160 w 132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60" h="200">
                                <a:moveTo>
                                  <a:pt x="100" y="100"/>
                                </a:moveTo>
                                <a:lnTo>
                                  <a:pt x="131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WS_polygon22"/>
                        <wps:cNvSpPr>
                          <a:spLocks/>
                        </wps:cNvSpPr>
                        <wps:spPr bwMode="auto">
                          <a:xfrm>
                            <a:off x="0" y="210"/>
                            <a:ext cx="20735" cy="200"/>
                          </a:xfrm>
                          <a:custGeom>
                            <a:avLst/>
                            <a:gdLst>
                              <a:gd name="T0" fmla="*/ 100 w 20735"/>
                              <a:gd name="T1" fmla="*/ 100 h 200"/>
                              <a:gd name="T2" fmla="*/ 20635 w 20735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35" h="200">
                                <a:moveTo>
                                  <a:pt x="100" y="100"/>
                                </a:moveTo>
                                <a:lnTo>
                                  <a:pt x="206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0C0C0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WS_polygon23"/>
                        <wps:cNvSpPr>
                          <a:spLocks/>
                        </wps:cNvSpPr>
                        <wps:spPr bwMode="auto">
                          <a:xfrm>
                            <a:off x="0" y="210"/>
                            <a:ext cx="20735" cy="200"/>
                          </a:xfrm>
                          <a:custGeom>
                            <a:avLst/>
                            <a:gdLst>
                              <a:gd name="T0" fmla="*/ 100 w 20735"/>
                              <a:gd name="T1" fmla="*/ 100 h 200"/>
                              <a:gd name="T2" fmla="*/ 20635 w 20735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35" h="200">
                                <a:moveTo>
                                  <a:pt x="100" y="100"/>
                                </a:moveTo>
                                <a:lnTo>
                                  <a:pt x="206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0C0C0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A8A5A" id="group19" o:spid="_x0000_s1026" style="position:absolute;margin-left:50.55pt;margin-top:690.05pt;width:207.35pt;height:4.1pt;z-index:251656192;mso-position-horizontal-relative:page;mso-position-vertical-relative:page" coordsize="20735,4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">
                <v:shape id="WS_polygon20" o:spid="_x0000_s1027" style="position:absolute;left:3875;width:13260;height:200;visibility:visible;mso-wrap-style:square;v-text-anchor:top" coordsize="132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" path="m100,100r13060,e" fillcolor="black" strokecolor="white" strokeweight="1pt">
                  <v:fill opacity="0"/>
                  <v:stroke joinstyle="miter"/>
                  <v:path arrowok="t" o:connecttype="custom" o:connectlocs="100,100;13160,100" o:connectangles="0,0"/>
                </v:shape>
                <v:shape id="WS_polygon21" o:spid="_x0000_s1028" style="position:absolute;left:3875;width:13260;height:200;visibility:visible;mso-wrap-style:square;v-text-anchor:top" coordsize="132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" path="m100,100r13060,e" fillcolor="black" strokecolor="white" strokeweight="1pt">
                  <v:fill opacity="0"/>
                  <v:stroke joinstyle="miter"/>
                  <v:path arrowok="t" o:connecttype="custom" o:connectlocs="100,100;13160,100" o:connectangles="0,0"/>
                </v:shape>
                <v:shape id="WS_polygon22" o:spid="_x0000_s1029" style="position:absolute;top:210;width:20735;height:200;visibility:visible;mso-wrap-style:square;v-text-anchor:top" coordsize="2073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" path="m100,100r20535,e" fillcolor="black" strokecolor="#0c0c0c" strokeweight="1pt">
                  <v:fill opacity="0"/>
                  <v:stroke joinstyle="miter"/>
                  <v:path arrowok="t" o:connecttype="custom" o:connectlocs="100,100;20635,100" o:connectangles="0,0"/>
                </v:shape>
                <v:shape id="WS_polygon23" o:spid="_x0000_s1030" style="position:absolute;top:210;width:20735;height:200;visibility:visible;mso-wrap-style:square;v-text-anchor:top" coordsize="2073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" path="m100,100r20535,e" fillcolor="black" strokecolor="#0c0c0c" strokeweight="1pt">
                  <v:fill opacity="0"/>
                  <v:stroke joinstyle="miter"/>
                  <v:path arrowok="t" o:connecttype="custom" o:connectlocs="100,100;20635,100" o:connectangles="0,0"/>
                </v:shape>
                <w10:wrap anchorx="page" anchory="page"/>
              </v:group>
            </w:pict>
          </mc:Fallback>
        </mc:AlternateContent>
      </w:r>
      <w:r w:rsidRPr="00AB12CF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4DA08D8E" wp14:editId="2496FE63">
                <wp:simplePos x="0" y="0"/>
                <wp:positionH relativeFrom="page">
                  <wp:posOffset>4233545</wp:posOffset>
                </wp:positionH>
                <wp:positionV relativeFrom="page">
                  <wp:posOffset>7849870</wp:posOffset>
                </wp:positionV>
                <wp:extent cx="2868295" cy="1435100"/>
                <wp:effectExtent l="0" t="0" r="1905" b="0"/>
                <wp:wrapNone/>
                <wp:docPr id="1" name="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1435100"/>
                          <a:chOff x="0" y="0"/>
                          <a:chExt cx="22585" cy="11925"/>
                        </a:xfrm>
                      </wpg:grpSpPr>
                      <pic:pic xmlns:pic="http://schemas.openxmlformats.org/drawingml/2006/picture">
                        <pic:nvPicPr>
                          <pic:cNvPr id="2" name="imagerId7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" cy="119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WS_polygon25"/>
                        <wps:cNvSpPr>
                          <a:spLocks/>
                        </wps:cNvSpPr>
                        <wps:spPr bwMode="auto">
                          <a:xfrm>
                            <a:off x="5670" y="7665"/>
                            <a:ext cx="13260" cy="200"/>
                          </a:xfrm>
                          <a:custGeom>
                            <a:avLst/>
                            <a:gdLst>
                              <a:gd name="T0" fmla="*/ 100 w 13260"/>
                              <a:gd name="T1" fmla="*/ 100 h 200"/>
                              <a:gd name="T2" fmla="*/ 13160 w 132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60" h="200">
                                <a:moveTo>
                                  <a:pt x="100" y="100"/>
                                </a:moveTo>
                                <a:lnTo>
                                  <a:pt x="131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WS_polygon26"/>
                        <wps:cNvSpPr>
                          <a:spLocks/>
                        </wps:cNvSpPr>
                        <wps:spPr bwMode="auto">
                          <a:xfrm>
                            <a:off x="5670" y="7665"/>
                            <a:ext cx="13260" cy="200"/>
                          </a:xfrm>
                          <a:custGeom>
                            <a:avLst/>
                            <a:gdLst>
                              <a:gd name="T0" fmla="*/ 100 w 13260"/>
                              <a:gd name="T1" fmla="*/ 100 h 200"/>
                              <a:gd name="T2" fmla="*/ 13160 w 13260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3260" h="200">
                                <a:moveTo>
                                  <a:pt x="100" y="100"/>
                                </a:moveTo>
                                <a:lnTo>
                                  <a:pt x="13160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WS_polygon27"/>
                        <wps:cNvSpPr>
                          <a:spLocks/>
                        </wps:cNvSpPr>
                        <wps:spPr bwMode="auto">
                          <a:xfrm>
                            <a:off x="1850" y="7875"/>
                            <a:ext cx="20735" cy="200"/>
                          </a:xfrm>
                          <a:custGeom>
                            <a:avLst/>
                            <a:gdLst>
                              <a:gd name="T0" fmla="*/ 100 w 20735"/>
                              <a:gd name="T1" fmla="*/ 100 h 200"/>
                              <a:gd name="T2" fmla="*/ 20635 w 20735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35" h="200">
                                <a:moveTo>
                                  <a:pt x="100" y="100"/>
                                </a:moveTo>
                                <a:lnTo>
                                  <a:pt x="206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0C0C0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S_polygon28"/>
                        <wps:cNvSpPr>
                          <a:spLocks/>
                        </wps:cNvSpPr>
                        <wps:spPr bwMode="auto">
                          <a:xfrm>
                            <a:off x="1850" y="7875"/>
                            <a:ext cx="20735" cy="200"/>
                          </a:xfrm>
                          <a:custGeom>
                            <a:avLst/>
                            <a:gdLst>
                              <a:gd name="T0" fmla="*/ 100 w 20735"/>
                              <a:gd name="T1" fmla="*/ 100 h 200"/>
                              <a:gd name="T2" fmla="*/ 20635 w 20735"/>
                              <a:gd name="T3" fmla="*/ 1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35" h="200">
                                <a:moveTo>
                                  <a:pt x="100" y="100"/>
                                </a:moveTo>
                                <a:lnTo>
                                  <a:pt x="20635" y="100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solidFill>
                              <a:srgbClr val="0C0C0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rId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5" y="3825"/>
                            <a:ext cx="3675" cy="5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WS_polygon29"/>
                        <wps:cNvSpPr>
                          <a:spLocks/>
                        </wps:cNvSpPr>
                        <wps:spPr bwMode="auto">
                          <a:xfrm>
                            <a:off x="495" y="7640"/>
                            <a:ext cx="20425" cy="250"/>
                          </a:xfrm>
                          <a:custGeom>
                            <a:avLst/>
                            <a:gdLst>
                              <a:gd name="T0" fmla="*/ 50 w 20425"/>
                              <a:gd name="T1" fmla="*/ 125 h 250"/>
                              <a:gd name="T2" fmla="*/ 20375 w 20425"/>
                              <a:gd name="T3" fmla="*/ 125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425" h="250">
                                <a:moveTo>
                                  <a:pt x="50" y="125"/>
                                </a:moveTo>
                                <a:lnTo>
                                  <a:pt x="20375" y="125"/>
                                </a:lnTo>
                              </a:path>
                            </a:pathLst>
                          </a:custGeom>
                          <a:solidFill>
                            <a:srgbClr val="000000">
                              <a:alpha val="0"/>
                            </a:srgbClr>
                          </a:solidFill>
                          <a:ln w="953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D1D10" id="group24" o:spid="_x0000_s1026" style="position:absolute;margin-left:333.35pt;margin-top:618.1pt;width:225.85pt;height:113pt;z-index:-251619328;mso-position-horizontal-relative:page;mso-position-vertical-relative:page" coordsize="22585,1192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Bzv3EazCgAAswoAABUAAABkcnMvbWVkaWEvaW1hZ2UyLmpwZWf/2P/g&#13;&#10;ABBKRklGAAEBAQBgAGAAAP/bAEMAAQEBAQEBAQEBAQEBAQEBAQEBAQEBAQEBAQEBAQEBAQEBAQEB&#13;&#10;AQEBAQEBAQEBAQEBAQEBAQEBAQEBAQEBAQEBAf/bAEMBAQEBAQEBAQEBAQEBAQEBAQEBAQEBAQEB&#13;&#10;AQEBAQEBAQEBAQEBAQEBAQEBAQEBAQEBAQEBAQEBAQEBAQEBAQEBAf/AABEIAE4AMQ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rId7" o:spid="_x0000_s1027" type="#_x0000_t75" style="position:absolute;width:22520;height:119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">
                  <v:imagedata r:id="rId9" o:title=""/>
                  <o:lock v:ext="edit" aspectratio="f"/>
                </v:shape>
                <v:shape id="WS_polygon25" o:spid="_x0000_s1028" style="position:absolute;left:5670;top:7665;width:13260;height:200;visibility:visible;mso-wrap-style:square;v-text-anchor:top" coordsize="132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" path="m100,100r13060,e" fillcolor="black" strokecolor="white" strokeweight="1pt">
                  <v:fill opacity="0"/>
                  <v:stroke joinstyle="miter"/>
                  <v:path arrowok="t" o:connecttype="custom" o:connectlocs="100,100;13160,100" o:connectangles="0,0"/>
                </v:shape>
                <v:shape id="WS_polygon26" o:spid="_x0000_s1029" style="position:absolute;left:5670;top:7665;width:13260;height:200;visibility:visible;mso-wrap-style:square;v-text-anchor:top" coordsize="13260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" path="m100,100r13060,e" fillcolor="black" strokecolor="white" strokeweight="1pt">
                  <v:fill opacity="0"/>
                  <v:stroke joinstyle="miter"/>
                  <v:path arrowok="t" o:connecttype="custom" o:connectlocs="100,100;13160,100" o:connectangles="0,0"/>
                </v:shape>
                <v:shape id="WS_polygon27" o:spid="_x0000_s1030" style="position:absolute;left:1850;top:7875;width:20735;height:200;visibility:visible;mso-wrap-style:square;v-text-anchor:top" coordsize="2073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" path="m100,100r20535,e" fillcolor="black" strokecolor="#0c0c0c" strokeweight="1pt">
                  <v:fill opacity="0"/>
                  <v:stroke joinstyle="miter"/>
                  <v:path arrowok="t" o:connecttype="custom" o:connectlocs="100,100;20635,100" o:connectangles="0,0"/>
                </v:shape>
                <v:shape id="WS_polygon28" o:spid="_x0000_s1031" style="position:absolute;left:1850;top:7875;width:20735;height:200;visibility:visible;mso-wrap-style:square;v-text-anchor:top" coordsize="2073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" path="m100,100r20535,e" fillcolor="black" strokecolor="#0c0c0c" strokeweight="1pt">
                  <v:fill opacity="0"/>
                  <v:stroke joinstyle="miter"/>
                  <v:path arrowok="t" o:connecttype="custom" o:connectlocs="100,100;20635,100" o:connectangles="0,0"/>
                </v:shape>
                <v:shape id="imagerId8" o:spid="_x0000_s1032" type="#_x0000_t75" style="position:absolute;left:1745;top:3825;width:3675;height:5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">
                  <v:imagedata r:id="rId10" o:title=""/>
                  <o:lock v:ext="edit" aspectratio="f"/>
                </v:shape>
                <v:shape id="WS_polygon29" o:spid="_x0000_s1033" style="position:absolute;left:495;top:7640;width:20425;height:250;visibility:visible;mso-wrap-style:square;v-text-anchor:top" coordsize="20425,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" path="m50,125r20325,e" fillcolor="black" strokeweight=".26472mm">
                  <v:fill opacity="0"/>
                  <v:stroke joinstyle="miter"/>
                  <v:path arrowok="t" o:connecttype="custom" o:connectlocs="50,125;20375,125" o:connectangles="0,0"/>
                </v:shape>
                <w10:wrap anchorx="page" anchory="page"/>
              </v:group>
            </w:pict>
          </mc:Fallback>
        </mc:AlternateContent>
      </w:r>
    </w:p>
    <w:p w14:paraId="342DD6CC" w14:textId="77777777" w:rsidR="003B16EC" w:rsidRDefault="00000000">
      <w:pPr>
        <w:autoSpaceDE w:val="0"/>
        <w:autoSpaceDN w:val="0"/>
        <w:spacing w:line="312" w:lineRule="exact"/>
        <w:ind w:left="1159"/>
        <w:jc w:val="left"/>
      </w:pPr>
      <w:r>
        <w:rPr>
          <w:rFonts w:ascii="Helvetica" w:eastAsia="Helvetica" w:hAnsi="Helvetica" w:cs="Helvetica"/>
          <w:bCs/>
          <w:color w:val="0C0C0C"/>
          <w:spacing w:val="-11"/>
        </w:rPr>
        <w:t>Post</w:t>
      </w:r>
      <w:r>
        <w:rPr>
          <w:rFonts w:ascii="Helvetica" w:eastAsia="Helvetica" w:hAnsi="Helvetica" w:cs="Helvetica"/>
          <w:bCs/>
          <w:color w:val="0C0C0C"/>
          <w:w w:val="75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14"/>
        </w:rPr>
        <w:t>Commander</w:t>
      </w:r>
      <w:r>
        <w:rPr>
          <w:rFonts w:ascii="Helvetica" w:eastAsia="Helvetica" w:hAnsi="Helvetica" w:cs="Helvetica"/>
          <w:bCs/>
          <w:color w:val="0C0C0C"/>
          <w:spacing w:val="4086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7"/>
        </w:rPr>
        <w:t>National</w:t>
      </w:r>
      <w:r>
        <w:rPr>
          <w:rFonts w:ascii="Helvetica" w:eastAsia="Helvetica" w:hAnsi="Helvetica" w:cs="Helvetica"/>
          <w:bCs/>
          <w:color w:val="0C0C0C"/>
          <w:w w:val="71"/>
        </w:rPr>
        <w:t xml:space="preserve"> </w:t>
      </w:r>
      <w:r>
        <w:rPr>
          <w:rFonts w:ascii="Helvetica" w:eastAsia="Helvetica" w:hAnsi="Helvetica" w:cs="Helvetica"/>
          <w:bCs/>
          <w:color w:val="0C0C0C"/>
          <w:spacing w:val="-13"/>
        </w:rPr>
        <w:t>Commander</w:t>
      </w:r>
    </w:p>
    <w:sectPr w:rsidR="003B16EC">
      <w:type w:val="continuous"/>
      <w:pgSz w:w="12240" w:h="15840"/>
      <w:pgMar w:top="879" w:right="982" w:bottom="798" w:left="1080" w:header="851" w:footer="798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F"/>
    <w:rsid w:val="00AB12CF"/>
    <w:rsid w:val="00C2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06277"/>
  <w15:docId w15:val="{A81C43C0-E35B-AE4F-9779-F460C0FB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274C5-11E9-5443-A1CF-652BAFDD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Migliara</dc:creator>
  <cp:keywords/>
  <dc:description/>
  <cp:lastModifiedBy>Miles Migliara</cp:lastModifiedBy>
  <cp:revision>2</cp:revision>
  <dcterms:created xsi:type="dcterms:W3CDTF">2022-12-19T13:33:00Z</dcterms:created>
  <dcterms:modified xsi:type="dcterms:W3CDTF">2022-12-19T13:33:00Z</dcterms:modified>
</cp:coreProperties>
</file>